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4" w:rsidRPr="00AC1C3D" w:rsidRDefault="000A1874" w:rsidP="00A42354">
      <w:pPr>
        <w:jc w:val="center"/>
        <w:rPr>
          <w:b/>
        </w:rPr>
      </w:pPr>
    </w:p>
    <w:p w:rsidR="00BB029A" w:rsidRPr="00AC1C3D" w:rsidRDefault="00BB029A" w:rsidP="00A42354">
      <w:pPr>
        <w:jc w:val="center"/>
        <w:rPr>
          <w:b/>
        </w:rPr>
      </w:pPr>
      <w:r w:rsidRPr="00AC1C3D">
        <w:rPr>
          <w:b/>
        </w:rPr>
        <w:t>РАСПИСАНИЕ</w:t>
      </w:r>
    </w:p>
    <w:p w:rsidR="00BB029A" w:rsidRPr="00AC1C3D" w:rsidRDefault="00BB029A" w:rsidP="00A42354">
      <w:pPr>
        <w:jc w:val="center"/>
      </w:pPr>
      <w:r w:rsidRPr="00AC1C3D">
        <w:t xml:space="preserve">учебных занятий  на дневном платном отделении юридического института </w:t>
      </w:r>
    </w:p>
    <w:p w:rsidR="00BB029A" w:rsidRPr="00AC1C3D" w:rsidRDefault="00BB029A" w:rsidP="00A42354">
      <w:pPr>
        <w:jc w:val="center"/>
      </w:pPr>
      <w:r w:rsidRPr="00AC1C3D">
        <w:t xml:space="preserve">ДГУ по специальности </w:t>
      </w:r>
      <w:r w:rsidRPr="00AC1C3D">
        <w:rPr>
          <w:b/>
        </w:rPr>
        <w:t>40.05.02 «Правоохранительная деятельность»</w:t>
      </w:r>
    </w:p>
    <w:p w:rsidR="00621C76" w:rsidRPr="00AC1C3D" w:rsidRDefault="00180CBA" w:rsidP="00A42354">
      <w:pPr>
        <w:jc w:val="center"/>
        <w:rPr>
          <w:b/>
        </w:rPr>
      </w:pPr>
      <w:r w:rsidRPr="00AC1C3D">
        <w:rPr>
          <w:b/>
        </w:rPr>
        <w:t>с</w:t>
      </w:r>
      <w:r w:rsidR="00621C76" w:rsidRPr="00AC1C3D">
        <w:rPr>
          <w:b/>
        </w:rPr>
        <w:t>пециализация «Оперативно-розыскная деятельность»</w:t>
      </w:r>
    </w:p>
    <w:p w:rsidR="00E8090C" w:rsidRPr="00AC1C3D" w:rsidRDefault="00E8090C" w:rsidP="00A42354">
      <w:pPr>
        <w:jc w:val="center"/>
      </w:pPr>
      <w:r w:rsidRPr="00AC1C3D">
        <w:t xml:space="preserve">на </w:t>
      </w:r>
      <w:r w:rsidRPr="00AC1C3D">
        <w:rPr>
          <w:lang w:val="en-US"/>
        </w:rPr>
        <w:t>I</w:t>
      </w:r>
      <w:r w:rsidRPr="00AC1C3D">
        <w:t xml:space="preserve"> семестр </w:t>
      </w:r>
      <w:r w:rsidRPr="00AC1C3D">
        <w:rPr>
          <w:b/>
        </w:rPr>
        <w:t>202</w:t>
      </w:r>
      <w:r w:rsidR="00EF565E" w:rsidRPr="00AC1C3D">
        <w:rPr>
          <w:b/>
        </w:rPr>
        <w:t>2</w:t>
      </w:r>
      <w:r w:rsidRPr="00AC1C3D">
        <w:rPr>
          <w:b/>
        </w:rPr>
        <w:t>-202</w:t>
      </w:r>
      <w:r w:rsidR="00EF565E" w:rsidRPr="00AC1C3D">
        <w:rPr>
          <w:b/>
        </w:rPr>
        <w:t>3</w:t>
      </w:r>
      <w:r w:rsidRPr="00AC1C3D">
        <w:t xml:space="preserve"> учебного года</w:t>
      </w:r>
    </w:p>
    <w:p w:rsidR="00FC33B1" w:rsidRPr="00AC1C3D" w:rsidRDefault="00FC33B1" w:rsidP="00A42354"/>
    <w:p w:rsidR="00937C32" w:rsidRPr="00AC1C3D" w:rsidRDefault="00AC1C3D" w:rsidP="00A42354">
      <w:pPr>
        <w:jc w:val="center"/>
        <w:rPr>
          <w:b/>
        </w:rPr>
      </w:pPr>
      <w:r w:rsidRPr="00AC1C3D">
        <w:rPr>
          <w:b/>
        </w:rPr>
        <w:t xml:space="preserve"> 1 КУРС 2 НЕДЕЛЯ</w:t>
      </w:r>
    </w:p>
    <w:p w:rsidR="00EE1653" w:rsidRPr="00AC1C3D" w:rsidRDefault="00952AB9" w:rsidP="00A42354">
      <w:pPr>
        <w:jc w:val="right"/>
        <w:rPr>
          <w:b/>
        </w:rPr>
      </w:pPr>
      <w:r w:rsidRPr="00AC1C3D">
        <w:rPr>
          <w:b/>
        </w:rPr>
        <w:t>нач</w:t>
      </w:r>
      <w:r w:rsidR="00E82FE7" w:rsidRPr="00AC1C3D">
        <w:rPr>
          <w:b/>
        </w:rPr>
        <w:t xml:space="preserve">ало занятий в 8.30ч.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5"/>
        <w:gridCol w:w="560"/>
        <w:gridCol w:w="8528"/>
      </w:tblGrid>
      <w:tr w:rsidR="00A42354" w:rsidRPr="00AC1C3D" w:rsidTr="001E4F9D">
        <w:trPr>
          <w:trHeight w:val="196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понедельни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2" w:rsidRPr="00AC1C3D" w:rsidRDefault="007616C6" w:rsidP="00AC1C3D">
            <w:pPr>
              <w:spacing w:line="360" w:lineRule="auto"/>
              <w:rPr>
                <w:b/>
              </w:rPr>
            </w:pPr>
            <w:r w:rsidRPr="00AC1C3D">
              <w:t>Самостоятельная работа</w:t>
            </w:r>
          </w:p>
        </w:tc>
      </w:tr>
      <w:tr w:rsidR="00A42354" w:rsidRPr="00AC1C3D" w:rsidTr="001E4F9D">
        <w:trPr>
          <w:trHeight w:val="19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874" w:rsidRPr="00AC1C3D" w:rsidRDefault="000A1874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A1874" w:rsidRPr="00AC1C3D" w:rsidRDefault="000A1874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874" w:rsidRPr="00AC1C3D" w:rsidRDefault="00807641" w:rsidP="00AC1C3D">
            <w:pPr>
              <w:spacing w:line="360" w:lineRule="auto"/>
            </w:pPr>
            <w:r w:rsidRPr="00AC1C3D">
              <w:t>Основы проектной деятельности</w:t>
            </w:r>
            <w:r w:rsidRPr="00AC1C3D">
              <w:rPr>
                <w:b/>
              </w:rPr>
              <w:t>-(пра</w:t>
            </w:r>
            <w:r w:rsidR="00180CBA" w:rsidRPr="00AC1C3D">
              <w:rPr>
                <w:b/>
              </w:rPr>
              <w:t>к</w:t>
            </w:r>
            <w:r w:rsidRPr="00AC1C3D">
              <w:rPr>
                <w:b/>
              </w:rPr>
              <w:t>т. зан.) –преп. Лисина А.Д.</w:t>
            </w:r>
            <w:r w:rsidR="00180CBA" w:rsidRPr="00AC1C3D">
              <w:rPr>
                <w:b/>
              </w:rPr>
              <w:t>-100 л.з.</w:t>
            </w:r>
          </w:p>
        </w:tc>
      </w:tr>
      <w:tr w:rsidR="00A42354" w:rsidRPr="00AC1C3D" w:rsidTr="001E4F9D">
        <w:trPr>
          <w:trHeight w:val="19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874" w:rsidRPr="00AC1C3D" w:rsidRDefault="000A1874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4" w:rsidRPr="00AC1C3D" w:rsidRDefault="000A1874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874" w:rsidRPr="00AC1C3D" w:rsidRDefault="00807641" w:rsidP="00AC1C3D">
            <w:pPr>
              <w:spacing w:line="360" w:lineRule="auto"/>
            </w:pPr>
            <w:r w:rsidRPr="00AC1C3D">
              <w:t xml:space="preserve">История государства и права России – </w:t>
            </w:r>
            <w:r w:rsidRPr="00AC1C3D">
              <w:rPr>
                <w:b/>
              </w:rPr>
              <w:t>доц. Шамхалов М.А. (лекция)-</w:t>
            </w:r>
            <w:r w:rsidR="00180CBA" w:rsidRPr="00AC1C3D">
              <w:rPr>
                <w:b/>
              </w:rPr>
              <w:t>82 ауд.</w:t>
            </w:r>
          </w:p>
        </w:tc>
      </w:tr>
      <w:tr w:rsidR="00A42354" w:rsidRPr="00AC1C3D" w:rsidTr="001E4F9D">
        <w:trPr>
          <w:trHeight w:val="253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вторни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2" w:rsidRPr="00AC1C3D" w:rsidRDefault="001112EC" w:rsidP="00AC1C3D">
            <w:pPr>
              <w:spacing w:line="360" w:lineRule="auto"/>
              <w:rPr>
                <w:b/>
              </w:rPr>
            </w:pPr>
            <w:r w:rsidRPr="00AC1C3D">
              <w:t xml:space="preserve">История государства и права Дагестана- </w:t>
            </w:r>
            <w:r w:rsidRPr="00AC1C3D">
              <w:rPr>
                <w:b/>
              </w:rPr>
              <w:t>доц. Гуруев Д.К.  (лекция)-</w:t>
            </w:r>
            <w:r w:rsidR="00180CBA" w:rsidRPr="00AC1C3D">
              <w:rPr>
                <w:b/>
              </w:rPr>
              <w:t xml:space="preserve"> 100 л.з.</w:t>
            </w:r>
          </w:p>
        </w:tc>
      </w:tr>
      <w:tr w:rsidR="00A42354" w:rsidRPr="00AC1C3D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left w:val="single" w:sz="4" w:space="0" w:color="auto"/>
              <w:right w:val="single" w:sz="4" w:space="0" w:color="auto"/>
            </w:tcBorders>
          </w:tcPr>
          <w:p w:rsidR="00937C32" w:rsidRPr="00AC1C3D" w:rsidRDefault="00807641" w:rsidP="00AC1C3D">
            <w:pPr>
              <w:spacing w:line="360" w:lineRule="auto"/>
              <w:rPr>
                <w:b/>
              </w:rPr>
            </w:pPr>
            <w:r w:rsidRPr="00AC1C3D">
              <w:t xml:space="preserve">Русский язык </w:t>
            </w:r>
            <w:r w:rsidR="005918BA" w:rsidRPr="00AC1C3D">
              <w:t>и культура речи</w:t>
            </w:r>
            <w:r w:rsidRPr="00AC1C3D">
              <w:t xml:space="preserve">- </w:t>
            </w:r>
            <w:r w:rsidRPr="00AC1C3D">
              <w:rPr>
                <w:b/>
              </w:rPr>
              <w:t>доц. Амирова П.Р</w:t>
            </w:r>
            <w:r w:rsidR="00534F65" w:rsidRPr="00AC1C3D">
              <w:rPr>
                <w:b/>
              </w:rPr>
              <w:t>.</w:t>
            </w:r>
            <w:r w:rsidR="00180CBA" w:rsidRPr="00AC1C3D">
              <w:rPr>
                <w:b/>
              </w:rPr>
              <w:t xml:space="preserve"> -</w:t>
            </w:r>
            <w:r w:rsidR="008A3E1D" w:rsidRPr="00AC1C3D">
              <w:rPr>
                <w:b/>
              </w:rPr>
              <w:t>96 ауд.</w:t>
            </w:r>
          </w:p>
        </w:tc>
      </w:tr>
      <w:tr w:rsidR="00A42354" w:rsidRPr="00AC1C3D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C94A50" w:rsidP="00AC1C3D">
            <w:pPr>
              <w:spacing w:line="360" w:lineRule="auto"/>
            </w:pPr>
            <w:r w:rsidRPr="00AC1C3D">
              <w:t xml:space="preserve">Теория государства и права </w:t>
            </w:r>
            <w:r w:rsidRPr="00AC1C3D">
              <w:rPr>
                <w:b/>
              </w:rPr>
              <w:t>– доц. Чупанова А.Ч. (практ. зан.)</w:t>
            </w:r>
            <w:r w:rsidR="000A1874" w:rsidRPr="00AC1C3D">
              <w:rPr>
                <w:b/>
              </w:rPr>
              <w:t>-</w:t>
            </w:r>
            <w:r w:rsidR="00180CBA" w:rsidRPr="00AC1C3D">
              <w:rPr>
                <w:b/>
              </w:rPr>
              <w:t xml:space="preserve"> 100 л.з.</w:t>
            </w:r>
          </w:p>
        </w:tc>
      </w:tr>
      <w:tr w:rsidR="00A42354" w:rsidRPr="00AC1C3D" w:rsidTr="001E4F9D">
        <w:trPr>
          <w:trHeight w:val="310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сре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C346B5" w:rsidP="00AC1C3D">
            <w:pPr>
              <w:spacing w:line="360" w:lineRule="auto"/>
            </w:pPr>
            <w:r w:rsidRPr="00AC1C3D">
              <w:t xml:space="preserve">Иностранный язык- </w:t>
            </w:r>
            <w:r w:rsidRPr="00AC1C3D">
              <w:rPr>
                <w:b/>
              </w:rPr>
              <w:t>доц. Идрисова Н.П.(1 подгруппа)</w:t>
            </w:r>
            <w:r w:rsidR="00180CBA" w:rsidRPr="00AC1C3D">
              <w:rPr>
                <w:b/>
              </w:rPr>
              <w:t>-74 ауд.</w:t>
            </w:r>
          </w:p>
        </w:tc>
      </w:tr>
      <w:tr w:rsidR="00A42354" w:rsidRPr="00AC1C3D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807641" w:rsidP="00AC1C3D">
            <w:pPr>
              <w:spacing w:line="360" w:lineRule="auto"/>
            </w:pPr>
            <w:r w:rsidRPr="00AC1C3D">
              <w:t xml:space="preserve">Экономика- </w:t>
            </w:r>
            <w:r w:rsidRPr="00AC1C3D">
              <w:rPr>
                <w:b/>
              </w:rPr>
              <w:t>доц. Цинпаева Ф.С. (лекция)-</w:t>
            </w:r>
            <w:r w:rsidR="00180CBA" w:rsidRPr="00AC1C3D">
              <w:rPr>
                <w:b/>
              </w:rPr>
              <w:t>98</w:t>
            </w:r>
            <w:r w:rsidRPr="00AC1C3D">
              <w:rPr>
                <w:b/>
              </w:rPr>
              <w:t xml:space="preserve"> ауд.</w:t>
            </w:r>
          </w:p>
        </w:tc>
      </w:tr>
      <w:tr w:rsidR="00A42354" w:rsidRPr="00AC1C3D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807641" w:rsidP="00AC1C3D">
            <w:pPr>
              <w:spacing w:line="360" w:lineRule="auto"/>
            </w:pPr>
            <w:r w:rsidRPr="00AC1C3D">
              <w:t>Логика –</w:t>
            </w:r>
            <w:r w:rsidRPr="00AC1C3D">
              <w:rPr>
                <w:b/>
              </w:rPr>
              <w:t>доц. Качабеков А.Г. (лекция)-</w:t>
            </w:r>
            <w:r w:rsidR="00180CBA" w:rsidRPr="00AC1C3D">
              <w:rPr>
                <w:b/>
              </w:rPr>
              <w:t>94</w:t>
            </w:r>
            <w:r w:rsidRPr="00AC1C3D">
              <w:rPr>
                <w:b/>
              </w:rPr>
              <w:t xml:space="preserve"> ауд.</w:t>
            </w:r>
          </w:p>
        </w:tc>
      </w:tr>
      <w:tr w:rsidR="00A42354" w:rsidRPr="00AC1C3D" w:rsidTr="001E4F9D">
        <w:trPr>
          <w:trHeight w:val="36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четвер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1112EC" w:rsidP="00AC1C3D">
            <w:pPr>
              <w:spacing w:line="360" w:lineRule="auto"/>
            </w:pPr>
            <w:r w:rsidRPr="00AC1C3D">
              <w:t xml:space="preserve">История  государства и права зарубежных стран– </w:t>
            </w:r>
            <w:r w:rsidRPr="00AC1C3D">
              <w:rPr>
                <w:b/>
              </w:rPr>
              <w:t xml:space="preserve">преп. Дибирова С.К. (практ. зан.)- </w:t>
            </w:r>
            <w:r w:rsidR="00180CBA" w:rsidRPr="00AC1C3D">
              <w:rPr>
                <w:b/>
              </w:rPr>
              <w:t>5 а</w:t>
            </w:r>
            <w:r w:rsidRPr="00AC1C3D">
              <w:rPr>
                <w:b/>
              </w:rPr>
              <w:t>уд.</w:t>
            </w:r>
          </w:p>
        </w:tc>
      </w:tr>
      <w:tr w:rsidR="00A42354" w:rsidRPr="00AC1C3D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534F65" w:rsidP="00AC1C3D">
            <w:pPr>
              <w:spacing w:line="360" w:lineRule="auto"/>
            </w:pPr>
            <w:r w:rsidRPr="00AC1C3D">
              <w:t xml:space="preserve">Теория государства и права – </w:t>
            </w:r>
            <w:r w:rsidRPr="00AC1C3D">
              <w:rPr>
                <w:b/>
              </w:rPr>
              <w:t>доц. Чупанова А.Ч. (практ. зан.)-3</w:t>
            </w:r>
            <w:r w:rsidR="008A3E1D" w:rsidRPr="00AC1C3D">
              <w:rPr>
                <w:b/>
              </w:rPr>
              <w:t>5</w:t>
            </w:r>
            <w:r w:rsidRPr="00AC1C3D">
              <w:rPr>
                <w:b/>
              </w:rPr>
              <w:t xml:space="preserve"> ауд.</w:t>
            </w:r>
          </w:p>
        </w:tc>
      </w:tr>
      <w:tr w:rsidR="00A42354" w:rsidRPr="00AC1C3D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534F65" w:rsidP="00AC1C3D">
            <w:pPr>
              <w:spacing w:line="360" w:lineRule="auto"/>
            </w:pPr>
            <w:r w:rsidRPr="00AC1C3D">
              <w:t xml:space="preserve">Теория государства и права – </w:t>
            </w:r>
            <w:r w:rsidRPr="00AC1C3D">
              <w:rPr>
                <w:b/>
              </w:rPr>
              <w:t>доц. Чупанова А.Ч. (лекция)-</w:t>
            </w:r>
            <w:r w:rsidR="00180CBA" w:rsidRPr="00AC1C3D">
              <w:rPr>
                <w:b/>
              </w:rPr>
              <w:t>-</w:t>
            </w:r>
            <w:r w:rsidRPr="00AC1C3D">
              <w:rPr>
                <w:b/>
              </w:rPr>
              <w:t>70.</w:t>
            </w:r>
            <w:r w:rsidR="00180CBA" w:rsidRPr="00AC1C3D">
              <w:rPr>
                <w:b/>
              </w:rPr>
              <w:t>2</w:t>
            </w:r>
            <w:r w:rsidRPr="00AC1C3D">
              <w:rPr>
                <w:b/>
              </w:rPr>
              <w:t xml:space="preserve"> л.з.</w:t>
            </w:r>
          </w:p>
        </w:tc>
      </w:tr>
      <w:tr w:rsidR="00A42354" w:rsidRPr="00AC1C3D" w:rsidTr="001E4F9D">
        <w:trPr>
          <w:trHeight w:val="34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97" w:rsidRPr="00AC1C3D" w:rsidRDefault="00F31597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пятниц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7" w:rsidRPr="00AC1C3D" w:rsidRDefault="00F31597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7" w:rsidRPr="00AC1C3D" w:rsidRDefault="007616C6" w:rsidP="00AC1C3D">
            <w:pPr>
              <w:spacing w:line="360" w:lineRule="auto"/>
            </w:pPr>
            <w:r w:rsidRPr="00AC1C3D">
              <w:rPr>
                <w:b/>
              </w:rPr>
              <w:t>Элективные дисциплины по физической культуре и спорту- спорткомплекс</w:t>
            </w:r>
          </w:p>
        </w:tc>
      </w:tr>
      <w:tr w:rsidR="00A42354" w:rsidRPr="00AC1C3D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97" w:rsidRPr="00AC1C3D" w:rsidRDefault="00F31597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7" w:rsidRPr="00AC1C3D" w:rsidRDefault="00F31597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97" w:rsidRPr="00AC1C3D" w:rsidRDefault="00534F65" w:rsidP="00AC1C3D">
            <w:pPr>
              <w:spacing w:line="360" w:lineRule="auto"/>
            </w:pPr>
            <w:r w:rsidRPr="00AC1C3D">
              <w:t xml:space="preserve">Правоохранительные органы – </w:t>
            </w:r>
            <w:r w:rsidRPr="00AC1C3D">
              <w:rPr>
                <w:b/>
              </w:rPr>
              <w:t>доц. Мирзаев М.А. (практ. зан.) -</w:t>
            </w:r>
            <w:r w:rsidR="00180CBA" w:rsidRPr="00AC1C3D">
              <w:rPr>
                <w:b/>
              </w:rPr>
              <w:t>70.2 л.з.</w:t>
            </w:r>
          </w:p>
        </w:tc>
      </w:tr>
      <w:tr w:rsidR="00A42354" w:rsidRPr="00AC1C3D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97" w:rsidRPr="00AC1C3D" w:rsidRDefault="00F31597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7" w:rsidRPr="00AC1C3D" w:rsidRDefault="00F31597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97" w:rsidRPr="00AC1C3D" w:rsidRDefault="00807641" w:rsidP="00AC1C3D">
            <w:pPr>
              <w:spacing w:line="360" w:lineRule="auto"/>
            </w:pPr>
            <w:r w:rsidRPr="00AC1C3D">
              <w:t xml:space="preserve">Иностранный язык- </w:t>
            </w:r>
            <w:r w:rsidRPr="00AC1C3D">
              <w:rPr>
                <w:b/>
              </w:rPr>
              <w:t>доц. Идрисова Н.П.(2 подгруппа)</w:t>
            </w:r>
            <w:r w:rsidR="00180CBA" w:rsidRPr="00AC1C3D">
              <w:rPr>
                <w:b/>
              </w:rPr>
              <w:t xml:space="preserve"> -70.2 л.з.</w:t>
            </w:r>
          </w:p>
        </w:tc>
      </w:tr>
      <w:tr w:rsidR="00A42354" w:rsidRPr="00AC1C3D" w:rsidTr="001E4F9D">
        <w:trPr>
          <w:trHeight w:val="35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суббо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2" w:rsidRPr="00AC1C3D" w:rsidRDefault="00A42354" w:rsidP="00AC1C3D">
            <w:pPr>
              <w:spacing w:line="360" w:lineRule="auto"/>
            </w:pPr>
            <w:r w:rsidRPr="00AC1C3D">
              <w:t>История государства</w:t>
            </w:r>
            <w:r w:rsidR="007616C6" w:rsidRPr="00AC1C3D">
              <w:t xml:space="preserve"> и права зарубежных стран– </w:t>
            </w:r>
            <w:r w:rsidR="007616C6" w:rsidRPr="00AC1C3D">
              <w:rPr>
                <w:b/>
              </w:rPr>
              <w:t>доц. Джамалова Э.К. (лекция)-5 ауд.</w:t>
            </w:r>
          </w:p>
        </w:tc>
      </w:tr>
      <w:tr w:rsidR="00A42354" w:rsidRPr="00AC1C3D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1112EC" w:rsidP="00AC1C3D">
            <w:pPr>
              <w:spacing w:line="360" w:lineRule="auto"/>
            </w:pPr>
            <w:r w:rsidRPr="00AC1C3D">
              <w:t>Введение в информационные технологии</w:t>
            </w:r>
            <w:r w:rsidRPr="00AC1C3D">
              <w:rPr>
                <w:b/>
              </w:rPr>
              <w:t>-доц. Ра</w:t>
            </w:r>
            <w:hyperlink r:id="rId8" w:history="1">
              <w:r w:rsidRPr="00AC1C3D">
                <w:rPr>
                  <w:rStyle w:val="aa"/>
                  <w:b/>
                  <w:color w:val="auto"/>
                  <w:shd w:val="clear" w:color="auto" w:fill="F8F8EF"/>
                </w:rPr>
                <w:t>б</w:t>
              </w:r>
            </w:hyperlink>
            <w:r w:rsidRPr="00AC1C3D">
              <w:rPr>
                <w:b/>
              </w:rPr>
              <w:t>аданова Р.М. (лекция)</w:t>
            </w:r>
            <w:r w:rsidR="00180CBA" w:rsidRPr="00AC1C3D">
              <w:rPr>
                <w:b/>
              </w:rPr>
              <w:t>-8</w:t>
            </w:r>
            <w:r w:rsidR="006E5548" w:rsidRPr="00AC1C3D">
              <w:rPr>
                <w:b/>
              </w:rPr>
              <w:t>2</w:t>
            </w:r>
            <w:r w:rsidR="00180CBA" w:rsidRPr="00AC1C3D">
              <w:rPr>
                <w:b/>
              </w:rPr>
              <w:t xml:space="preserve"> ауд.</w:t>
            </w:r>
          </w:p>
        </w:tc>
      </w:tr>
      <w:tr w:rsidR="00FC47B6" w:rsidRPr="00AC1C3D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AC1C3D" w:rsidRDefault="00937C32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AC1C3D" w:rsidRDefault="00937C32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2" w:rsidRPr="00AC1C3D" w:rsidRDefault="00534F65" w:rsidP="00AC1C3D">
            <w:pPr>
              <w:spacing w:line="360" w:lineRule="auto"/>
            </w:pPr>
            <w:r w:rsidRPr="00AC1C3D">
              <w:t xml:space="preserve">История государства и права России – </w:t>
            </w:r>
            <w:r w:rsidRPr="00AC1C3D">
              <w:rPr>
                <w:b/>
              </w:rPr>
              <w:t>доц. Шамхалов М.А. (практ. зан.)-</w:t>
            </w:r>
            <w:r w:rsidR="00180CBA" w:rsidRPr="00AC1C3D">
              <w:rPr>
                <w:b/>
              </w:rPr>
              <w:t>8</w:t>
            </w:r>
            <w:r w:rsidR="006E5548" w:rsidRPr="00AC1C3D">
              <w:rPr>
                <w:b/>
              </w:rPr>
              <w:t>2</w:t>
            </w:r>
            <w:r w:rsidRPr="00AC1C3D">
              <w:rPr>
                <w:b/>
              </w:rPr>
              <w:t xml:space="preserve"> ауд.</w:t>
            </w:r>
          </w:p>
        </w:tc>
      </w:tr>
    </w:tbl>
    <w:p w:rsidR="009D1C88" w:rsidRPr="00AC1C3D" w:rsidRDefault="009D1C88" w:rsidP="00A42354">
      <w:pPr>
        <w:contextualSpacing/>
        <w:rPr>
          <w:b/>
        </w:rPr>
      </w:pPr>
    </w:p>
    <w:p w:rsidR="007519A4" w:rsidRPr="00AC1C3D" w:rsidRDefault="007519A4" w:rsidP="00A42354">
      <w:pPr>
        <w:contextualSpacing/>
        <w:rPr>
          <w:b/>
        </w:rPr>
      </w:pPr>
    </w:p>
    <w:p w:rsidR="007D015A" w:rsidRPr="00AC1C3D" w:rsidRDefault="007D015A" w:rsidP="00A42354">
      <w:pPr>
        <w:contextualSpacing/>
        <w:rPr>
          <w:b/>
        </w:rPr>
      </w:pPr>
    </w:p>
    <w:p w:rsidR="007D015A" w:rsidRPr="00AC1C3D" w:rsidRDefault="007D015A" w:rsidP="00A42354">
      <w:pPr>
        <w:contextualSpacing/>
        <w:rPr>
          <w:b/>
        </w:rPr>
      </w:pPr>
    </w:p>
    <w:p w:rsidR="007D015A" w:rsidRPr="00AC1C3D" w:rsidRDefault="007D015A" w:rsidP="00A42354">
      <w:pPr>
        <w:contextualSpacing/>
        <w:rPr>
          <w:b/>
        </w:rPr>
      </w:pPr>
    </w:p>
    <w:p w:rsidR="007D015A" w:rsidRPr="00AC1C3D" w:rsidRDefault="007D015A" w:rsidP="00A42354">
      <w:pPr>
        <w:contextualSpacing/>
        <w:rPr>
          <w:b/>
        </w:rPr>
      </w:pPr>
    </w:p>
    <w:p w:rsidR="007D015A" w:rsidRPr="00AC1C3D" w:rsidRDefault="007D015A" w:rsidP="00A42354">
      <w:pPr>
        <w:contextualSpacing/>
        <w:rPr>
          <w:b/>
        </w:rPr>
      </w:pPr>
    </w:p>
    <w:p w:rsidR="007D015A" w:rsidRPr="00AC1C3D" w:rsidRDefault="007D015A" w:rsidP="00A42354">
      <w:pPr>
        <w:contextualSpacing/>
        <w:rPr>
          <w:b/>
        </w:rPr>
      </w:pPr>
    </w:p>
    <w:p w:rsidR="000A1874" w:rsidRPr="00AC1C3D" w:rsidRDefault="000A1874" w:rsidP="00A42354">
      <w:pPr>
        <w:contextualSpacing/>
        <w:rPr>
          <w:b/>
        </w:rPr>
      </w:pPr>
    </w:p>
    <w:p w:rsidR="000A1874" w:rsidRPr="00AC1C3D" w:rsidRDefault="000A1874" w:rsidP="00A42354">
      <w:pPr>
        <w:contextualSpacing/>
        <w:rPr>
          <w:b/>
        </w:rPr>
      </w:pPr>
    </w:p>
    <w:p w:rsidR="000A1874" w:rsidRPr="00AC1C3D" w:rsidRDefault="000A1874" w:rsidP="00A42354">
      <w:pPr>
        <w:contextualSpacing/>
        <w:rPr>
          <w:b/>
        </w:rPr>
      </w:pPr>
    </w:p>
    <w:p w:rsidR="001112EC" w:rsidRPr="00AC1C3D" w:rsidRDefault="001112EC" w:rsidP="00A42354">
      <w:pPr>
        <w:contextualSpacing/>
        <w:rPr>
          <w:b/>
        </w:rPr>
      </w:pPr>
    </w:p>
    <w:p w:rsidR="00180CBA" w:rsidRPr="00AC1C3D" w:rsidRDefault="00180CBA" w:rsidP="00A42354">
      <w:pPr>
        <w:jc w:val="center"/>
        <w:rPr>
          <w:b/>
        </w:rPr>
      </w:pPr>
    </w:p>
    <w:p w:rsidR="007D015A" w:rsidRPr="00AC1C3D" w:rsidRDefault="00AC1C3D" w:rsidP="00A42354">
      <w:pPr>
        <w:jc w:val="center"/>
        <w:rPr>
          <w:b/>
        </w:rPr>
      </w:pPr>
      <w:r w:rsidRPr="00AC1C3D">
        <w:rPr>
          <w:b/>
        </w:rPr>
        <w:t>2 КУРС 2 НЕДЕЛЯ</w:t>
      </w:r>
    </w:p>
    <w:p w:rsidR="007D015A" w:rsidRPr="00AC1C3D" w:rsidRDefault="007D015A" w:rsidP="00A42354">
      <w:pPr>
        <w:jc w:val="right"/>
        <w:rPr>
          <w:b/>
        </w:rPr>
      </w:pPr>
      <w:r w:rsidRPr="00AC1C3D">
        <w:rPr>
          <w:b/>
        </w:rPr>
        <w:t xml:space="preserve">начало занятий в 8.30ч.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5"/>
        <w:gridCol w:w="560"/>
        <w:gridCol w:w="8528"/>
      </w:tblGrid>
      <w:tr w:rsidR="00A42354" w:rsidRPr="00AC1C3D" w:rsidTr="002B4252">
        <w:trPr>
          <w:trHeight w:val="196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54" w:rsidRPr="00AC1C3D" w:rsidRDefault="00A42354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понедельни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54" w:rsidRPr="00AC1C3D" w:rsidRDefault="00A42354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54" w:rsidRPr="00AC1C3D" w:rsidRDefault="00A42354" w:rsidP="00AC1C3D">
            <w:pPr>
              <w:spacing w:line="360" w:lineRule="auto"/>
            </w:pPr>
            <w:r w:rsidRPr="00AC1C3D">
              <w:t>Самостоятельная работа</w:t>
            </w:r>
          </w:p>
        </w:tc>
      </w:tr>
      <w:tr w:rsidR="00A42354" w:rsidRPr="00AC1C3D" w:rsidTr="002B4252">
        <w:trPr>
          <w:trHeight w:val="19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54" w:rsidRPr="00AC1C3D" w:rsidRDefault="00A42354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A42354" w:rsidRPr="00AC1C3D" w:rsidRDefault="00A42354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54" w:rsidRPr="00AC1C3D" w:rsidRDefault="00A42354" w:rsidP="00AC1C3D">
            <w:pPr>
              <w:spacing w:line="360" w:lineRule="auto"/>
            </w:pPr>
            <w:r w:rsidRPr="00AC1C3D">
              <w:t>Самостоятельная работа</w:t>
            </w:r>
          </w:p>
        </w:tc>
      </w:tr>
      <w:tr w:rsidR="00A42354" w:rsidRPr="00AC1C3D" w:rsidTr="002B4252">
        <w:trPr>
          <w:trHeight w:val="19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E1D" w:rsidRPr="00AC1C3D" w:rsidRDefault="008A3E1D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D" w:rsidRPr="00AC1C3D" w:rsidRDefault="008A3E1D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1D" w:rsidRPr="00AC1C3D" w:rsidRDefault="008A3E1D" w:rsidP="00AC1C3D">
            <w:pPr>
              <w:tabs>
                <w:tab w:val="left" w:pos="964"/>
              </w:tabs>
              <w:spacing w:line="360" w:lineRule="auto"/>
              <w:rPr>
                <w:b/>
              </w:rPr>
            </w:pPr>
            <w:r w:rsidRPr="00AC1C3D">
              <w:t xml:space="preserve">Иностранный язык- </w:t>
            </w:r>
            <w:r w:rsidRPr="00AC1C3D">
              <w:rPr>
                <w:b/>
              </w:rPr>
              <w:t>доц. Идрисова Н.П./ доц. Саламова Н.А.- 12/13 ауд.</w:t>
            </w:r>
          </w:p>
        </w:tc>
      </w:tr>
      <w:tr w:rsidR="00A42354" w:rsidRPr="00AC1C3D" w:rsidTr="002B4252">
        <w:trPr>
          <w:trHeight w:val="19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E1D" w:rsidRPr="00AC1C3D" w:rsidRDefault="008A3E1D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D" w:rsidRPr="00AC1C3D" w:rsidRDefault="008A3E1D" w:rsidP="00A42354">
            <w:pPr>
              <w:jc w:val="center"/>
            </w:pPr>
            <w:r w:rsidRPr="00AC1C3D">
              <w:t>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1D" w:rsidRPr="00AC1C3D" w:rsidRDefault="008A3E1D" w:rsidP="00AC1C3D">
            <w:pPr>
              <w:tabs>
                <w:tab w:val="left" w:pos="964"/>
              </w:tabs>
              <w:spacing w:line="360" w:lineRule="auto"/>
            </w:pPr>
            <w:r w:rsidRPr="00AC1C3D">
              <w:t xml:space="preserve">Юридическая психология- </w:t>
            </w:r>
            <w:r w:rsidRPr="00AC1C3D">
              <w:rPr>
                <w:b/>
              </w:rPr>
              <w:t>доц. Магомедов Д.Б.(лекция) – 1 л.з.</w:t>
            </w:r>
          </w:p>
        </w:tc>
      </w:tr>
      <w:tr w:rsidR="00A42354" w:rsidRPr="00AC1C3D" w:rsidTr="002B4252">
        <w:trPr>
          <w:trHeight w:val="253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E1D" w:rsidRPr="00AC1C3D" w:rsidRDefault="008A3E1D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вторни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D" w:rsidRPr="00AC1C3D" w:rsidRDefault="008A3E1D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1D" w:rsidRPr="00AC1C3D" w:rsidRDefault="008A3E1D" w:rsidP="00AC1C3D">
            <w:pPr>
              <w:spacing w:line="360" w:lineRule="auto"/>
            </w:pPr>
            <w:r w:rsidRPr="00AC1C3D">
              <w:rPr>
                <w:b/>
              </w:rPr>
              <w:t>Элективные дисциплины по физической культуре и спорту- спорткомплекс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E1D" w:rsidRPr="00AC1C3D" w:rsidRDefault="008A3E1D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D" w:rsidRPr="00AC1C3D" w:rsidRDefault="008A3E1D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left w:val="single" w:sz="4" w:space="0" w:color="auto"/>
              <w:right w:val="single" w:sz="4" w:space="0" w:color="auto"/>
            </w:tcBorders>
          </w:tcPr>
          <w:p w:rsidR="008A3E1D" w:rsidRPr="00AC1C3D" w:rsidRDefault="008A3E1D" w:rsidP="00AC1C3D">
            <w:pPr>
              <w:spacing w:line="360" w:lineRule="auto"/>
              <w:rPr>
                <w:b/>
              </w:rPr>
            </w:pPr>
            <w:r w:rsidRPr="00AC1C3D">
              <w:t xml:space="preserve">Семейное право- </w:t>
            </w:r>
            <w:r w:rsidRPr="00AC1C3D">
              <w:rPr>
                <w:b/>
              </w:rPr>
              <w:t>доц. Ахмедова З.А. (лекция)-99 л.з.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E1D" w:rsidRPr="00AC1C3D" w:rsidRDefault="008A3E1D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D" w:rsidRPr="00AC1C3D" w:rsidRDefault="008A3E1D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D" w:rsidRPr="00AC1C3D" w:rsidRDefault="008A3E1D" w:rsidP="00AC1C3D">
            <w:pPr>
              <w:spacing w:line="360" w:lineRule="auto"/>
            </w:pPr>
            <w:r w:rsidRPr="00AC1C3D">
              <w:t xml:space="preserve">Конституционное право РФ- </w:t>
            </w:r>
            <w:r w:rsidRPr="00AC1C3D">
              <w:rPr>
                <w:b/>
              </w:rPr>
              <w:t>преп.  Газимагомедова Н.А. (практ. зан.)-8 ауд.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E1D" w:rsidRPr="00AC1C3D" w:rsidRDefault="008A3E1D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D" w:rsidRPr="00AC1C3D" w:rsidRDefault="008A3E1D" w:rsidP="00A42354">
            <w:pPr>
              <w:jc w:val="center"/>
            </w:pPr>
            <w:r w:rsidRPr="00AC1C3D">
              <w:t>4</w:t>
            </w:r>
          </w:p>
        </w:tc>
        <w:tc>
          <w:tcPr>
            <w:tcW w:w="3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D" w:rsidRPr="00AC1C3D" w:rsidRDefault="008A3E1D" w:rsidP="00AC1C3D">
            <w:pPr>
              <w:spacing w:line="360" w:lineRule="auto"/>
            </w:pPr>
            <w:r w:rsidRPr="00AC1C3D">
              <w:t xml:space="preserve">Уголовное право (общая часть)- </w:t>
            </w:r>
            <w:r w:rsidRPr="00AC1C3D">
              <w:rPr>
                <w:b/>
              </w:rPr>
              <w:t>преп. Исламова З.И. (практ. зан.)-93 ауд.</w:t>
            </w:r>
          </w:p>
        </w:tc>
      </w:tr>
      <w:tr w:rsidR="00A42354" w:rsidRPr="00AC1C3D" w:rsidTr="002B4252">
        <w:trPr>
          <w:trHeight w:val="310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0DB" w:rsidRPr="00AC1C3D" w:rsidRDefault="00A240DB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сре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B" w:rsidRPr="00AC1C3D" w:rsidRDefault="00A240DB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B" w:rsidRPr="00AC1C3D" w:rsidRDefault="00B6179E" w:rsidP="00AC1C3D">
            <w:pPr>
              <w:spacing w:line="360" w:lineRule="auto"/>
            </w:pPr>
            <w:r w:rsidRPr="00AC1C3D">
              <w:t xml:space="preserve">Европейское право - </w:t>
            </w:r>
            <w:r w:rsidRPr="00AC1C3D">
              <w:rPr>
                <w:b/>
              </w:rPr>
              <w:t xml:space="preserve">доц. </w:t>
            </w:r>
            <w:r w:rsidR="00F028E6" w:rsidRPr="00AC1C3D">
              <w:rPr>
                <w:b/>
              </w:rPr>
              <w:t>Ибрагимов А. М</w:t>
            </w:r>
            <w:r w:rsidRPr="00AC1C3D">
              <w:rPr>
                <w:b/>
              </w:rPr>
              <w:t>. (лекция)-</w:t>
            </w:r>
            <w:r w:rsidR="00180CBA" w:rsidRPr="00AC1C3D">
              <w:rPr>
                <w:b/>
              </w:rPr>
              <w:t>99 л.з.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DB" w:rsidRPr="00AC1C3D" w:rsidRDefault="00A240DB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B" w:rsidRPr="00AC1C3D" w:rsidRDefault="00A240DB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B" w:rsidRPr="00AC1C3D" w:rsidRDefault="00B6179E" w:rsidP="00AC1C3D">
            <w:pPr>
              <w:spacing w:line="360" w:lineRule="auto"/>
            </w:pPr>
            <w:r w:rsidRPr="00AC1C3D">
              <w:t xml:space="preserve">Уголовное право(общая часть)- </w:t>
            </w:r>
            <w:r w:rsidRPr="00AC1C3D">
              <w:rPr>
                <w:b/>
              </w:rPr>
              <w:t xml:space="preserve">доц. </w:t>
            </w:r>
            <w:r w:rsidR="00F028E6" w:rsidRPr="00AC1C3D">
              <w:rPr>
                <w:b/>
              </w:rPr>
              <w:t>Магомедова А.М</w:t>
            </w:r>
            <w:r w:rsidR="00924448" w:rsidRPr="00AC1C3D">
              <w:rPr>
                <w:b/>
              </w:rPr>
              <w:t>.</w:t>
            </w:r>
            <w:r w:rsidRPr="00AC1C3D">
              <w:rPr>
                <w:b/>
              </w:rPr>
              <w:t>(лекция)-</w:t>
            </w:r>
            <w:r w:rsidR="00180CBA" w:rsidRPr="00AC1C3D">
              <w:rPr>
                <w:b/>
              </w:rPr>
              <w:t>93 ауд.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DB" w:rsidRPr="00AC1C3D" w:rsidRDefault="00A240DB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B" w:rsidRPr="00AC1C3D" w:rsidRDefault="00A240DB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B" w:rsidRPr="00AC1C3D" w:rsidRDefault="00924448" w:rsidP="00AC1C3D">
            <w:pPr>
              <w:spacing w:line="360" w:lineRule="auto"/>
            </w:pPr>
            <w:r w:rsidRPr="00AC1C3D">
              <w:t xml:space="preserve">Гражданское право (общая часть)- </w:t>
            </w:r>
            <w:r w:rsidRPr="00AC1C3D">
              <w:rPr>
                <w:b/>
              </w:rPr>
              <w:t>ст. преп. Шахаева А.М. (практ. зан.) -</w:t>
            </w:r>
            <w:r w:rsidR="008A3E1D" w:rsidRPr="00AC1C3D">
              <w:rPr>
                <w:b/>
              </w:rPr>
              <w:t>35</w:t>
            </w:r>
            <w:r w:rsidR="00FC47B6" w:rsidRPr="00AC1C3D">
              <w:rPr>
                <w:b/>
              </w:rPr>
              <w:t xml:space="preserve"> ауд.</w:t>
            </w:r>
          </w:p>
        </w:tc>
      </w:tr>
      <w:tr w:rsidR="00A42354" w:rsidRPr="00AC1C3D" w:rsidTr="002B4252">
        <w:trPr>
          <w:trHeight w:val="36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9E" w:rsidRPr="00AC1C3D" w:rsidRDefault="00A1159E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четвер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E" w:rsidRPr="00AC1C3D" w:rsidRDefault="00A1159E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E" w:rsidRPr="00AC1C3D" w:rsidRDefault="00742855" w:rsidP="00AC1C3D">
            <w:pPr>
              <w:spacing w:line="360" w:lineRule="auto"/>
            </w:pPr>
            <w:r w:rsidRPr="00AC1C3D">
              <w:t xml:space="preserve">Семейное право- </w:t>
            </w:r>
            <w:r w:rsidRPr="00AC1C3D">
              <w:rPr>
                <w:b/>
              </w:rPr>
              <w:t>доц. Ахмедова З.А. (практ. зан.)-</w:t>
            </w:r>
            <w:r w:rsidR="00FC47B6" w:rsidRPr="00AC1C3D">
              <w:rPr>
                <w:b/>
              </w:rPr>
              <w:t>82</w:t>
            </w:r>
            <w:r w:rsidR="00A1159E" w:rsidRPr="00AC1C3D">
              <w:rPr>
                <w:b/>
              </w:rPr>
              <w:t xml:space="preserve"> ауд.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9E" w:rsidRPr="00AC1C3D" w:rsidRDefault="00A1159E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E" w:rsidRPr="00AC1C3D" w:rsidRDefault="00A1159E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E" w:rsidRPr="00AC1C3D" w:rsidRDefault="00742855" w:rsidP="00AC1C3D">
            <w:pPr>
              <w:spacing w:line="360" w:lineRule="auto"/>
            </w:pPr>
            <w:r w:rsidRPr="00AC1C3D">
              <w:t xml:space="preserve">Конституционное право РФ- </w:t>
            </w:r>
            <w:r w:rsidR="00F028E6" w:rsidRPr="00AC1C3D">
              <w:rPr>
                <w:b/>
              </w:rPr>
              <w:t>доц. Алиева З.И. (</w:t>
            </w:r>
            <w:r w:rsidR="00E045DD" w:rsidRPr="00AC1C3D">
              <w:rPr>
                <w:b/>
              </w:rPr>
              <w:t>лекция</w:t>
            </w:r>
            <w:r w:rsidR="00F028E6" w:rsidRPr="00AC1C3D">
              <w:rPr>
                <w:b/>
              </w:rPr>
              <w:t>)</w:t>
            </w:r>
            <w:r w:rsidR="00A1159E" w:rsidRPr="00AC1C3D">
              <w:rPr>
                <w:b/>
              </w:rPr>
              <w:t>-</w:t>
            </w:r>
            <w:r w:rsidR="008A3E1D" w:rsidRPr="00AC1C3D">
              <w:rPr>
                <w:b/>
              </w:rPr>
              <w:t>74</w:t>
            </w:r>
            <w:r w:rsidR="00A1159E" w:rsidRPr="00AC1C3D">
              <w:rPr>
                <w:b/>
              </w:rPr>
              <w:t xml:space="preserve"> ауд.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59E" w:rsidRPr="00AC1C3D" w:rsidRDefault="00A1159E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E" w:rsidRPr="00AC1C3D" w:rsidRDefault="00A1159E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E" w:rsidRPr="00AC1C3D" w:rsidRDefault="00B6179E" w:rsidP="00AC1C3D">
            <w:pPr>
              <w:spacing w:line="360" w:lineRule="auto"/>
            </w:pPr>
            <w:r w:rsidRPr="00AC1C3D">
              <w:t xml:space="preserve">Гражданское право (общая часть)- </w:t>
            </w:r>
            <w:r w:rsidRPr="00AC1C3D">
              <w:rPr>
                <w:b/>
              </w:rPr>
              <w:t>ст. преп. Шахаева А.М. (лекция)-</w:t>
            </w:r>
            <w:r w:rsidR="00FC47B6" w:rsidRPr="00AC1C3D">
              <w:rPr>
                <w:b/>
              </w:rPr>
              <w:t>83</w:t>
            </w:r>
            <w:r w:rsidRPr="00AC1C3D">
              <w:rPr>
                <w:b/>
              </w:rPr>
              <w:t xml:space="preserve"> ауд.</w:t>
            </w:r>
          </w:p>
        </w:tc>
      </w:tr>
      <w:tr w:rsidR="00A42354" w:rsidRPr="00AC1C3D" w:rsidTr="00E826FE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92C" w:rsidRPr="00AC1C3D" w:rsidRDefault="0013392C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C" w:rsidRPr="00AC1C3D" w:rsidRDefault="0013392C" w:rsidP="00A42354">
            <w:pPr>
              <w:jc w:val="center"/>
            </w:pPr>
            <w:r w:rsidRPr="00AC1C3D">
              <w:t>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2C" w:rsidRPr="00AC1C3D" w:rsidRDefault="0013392C" w:rsidP="00AC1C3D">
            <w:pPr>
              <w:spacing w:line="360" w:lineRule="auto"/>
            </w:pPr>
            <w:r w:rsidRPr="00AC1C3D">
              <w:t xml:space="preserve">Уголовное право(общая часть)- </w:t>
            </w:r>
            <w:r w:rsidRPr="00AC1C3D">
              <w:rPr>
                <w:b/>
              </w:rPr>
              <w:t>доц. Магомедова А.М.- (лекция)-</w:t>
            </w:r>
            <w:r w:rsidR="00FC47B6" w:rsidRPr="00AC1C3D">
              <w:rPr>
                <w:b/>
              </w:rPr>
              <w:t>40 ауд.</w:t>
            </w:r>
          </w:p>
        </w:tc>
      </w:tr>
      <w:tr w:rsidR="00A42354" w:rsidRPr="00AC1C3D" w:rsidTr="002B4252">
        <w:trPr>
          <w:trHeight w:val="34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92C" w:rsidRPr="00AC1C3D" w:rsidRDefault="0013392C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пятниц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C" w:rsidRPr="00AC1C3D" w:rsidRDefault="0013392C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C" w:rsidRPr="00AC1C3D" w:rsidRDefault="0013392C" w:rsidP="00AC1C3D">
            <w:pPr>
              <w:spacing w:line="360" w:lineRule="auto"/>
              <w:rPr>
                <w:b/>
              </w:rPr>
            </w:pPr>
            <w:r w:rsidRPr="00AC1C3D">
              <w:t xml:space="preserve">Уголовное право(общая часть)- </w:t>
            </w:r>
            <w:r w:rsidR="00953013" w:rsidRPr="00AC1C3D">
              <w:rPr>
                <w:b/>
              </w:rPr>
              <w:t>преп. Исламова З.И</w:t>
            </w:r>
            <w:r w:rsidRPr="00AC1C3D">
              <w:rPr>
                <w:b/>
              </w:rPr>
              <w:t>. (практ. зан.)-</w:t>
            </w:r>
            <w:r w:rsidR="00FC47B6" w:rsidRPr="00AC1C3D">
              <w:rPr>
                <w:b/>
              </w:rPr>
              <w:t>93</w:t>
            </w:r>
            <w:r w:rsidRPr="00AC1C3D">
              <w:rPr>
                <w:b/>
              </w:rPr>
              <w:t xml:space="preserve"> ауд.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DB" w:rsidRPr="00AC1C3D" w:rsidRDefault="00A240DB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B" w:rsidRPr="00AC1C3D" w:rsidRDefault="00A240DB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DB" w:rsidRPr="00AC1C3D" w:rsidRDefault="00F028E6" w:rsidP="00AC1C3D">
            <w:pPr>
              <w:spacing w:line="360" w:lineRule="auto"/>
            </w:pPr>
            <w:r w:rsidRPr="00AC1C3D">
              <w:t xml:space="preserve">Информационное право- </w:t>
            </w:r>
            <w:r w:rsidRPr="00AC1C3D">
              <w:rPr>
                <w:b/>
              </w:rPr>
              <w:t>ст. преп. Сайгитмагомедова Х.С. (</w:t>
            </w:r>
            <w:r w:rsidR="004045D2" w:rsidRPr="00AC1C3D">
              <w:rPr>
                <w:b/>
              </w:rPr>
              <w:t>практ.зан.</w:t>
            </w:r>
            <w:r w:rsidRPr="00AC1C3D">
              <w:rPr>
                <w:b/>
              </w:rPr>
              <w:t>)-36 ауд.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DB" w:rsidRPr="00AC1C3D" w:rsidRDefault="00A240DB" w:rsidP="00A4235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B" w:rsidRPr="00AC1C3D" w:rsidRDefault="00A240DB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DB" w:rsidRPr="00AC1C3D" w:rsidRDefault="00924448" w:rsidP="00AC1C3D">
            <w:pPr>
              <w:spacing w:line="360" w:lineRule="auto"/>
            </w:pPr>
            <w:r w:rsidRPr="00AC1C3D">
              <w:t xml:space="preserve">Конституционное право РФ- </w:t>
            </w:r>
            <w:r w:rsidRPr="00AC1C3D">
              <w:rPr>
                <w:b/>
              </w:rPr>
              <w:t>доц. Алиева З.И. (лекция)-</w:t>
            </w:r>
            <w:r w:rsidR="00A240DB" w:rsidRPr="00AC1C3D">
              <w:rPr>
                <w:b/>
              </w:rPr>
              <w:t>73 ауд.</w:t>
            </w:r>
          </w:p>
        </w:tc>
      </w:tr>
      <w:tr w:rsidR="00A42354" w:rsidRPr="00AC1C3D" w:rsidTr="002B4252">
        <w:trPr>
          <w:trHeight w:val="35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874" w:rsidRPr="00AC1C3D" w:rsidRDefault="000A1874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суббо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4" w:rsidRPr="00AC1C3D" w:rsidRDefault="000A1874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74" w:rsidRPr="00AC1C3D" w:rsidRDefault="000A1874" w:rsidP="00AC1C3D">
            <w:pPr>
              <w:spacing w:line="360" w:lineRule="auto"/>
            </w:pPr>
            <w:r w:rsidRPr="00AC1C3D">
              <w:t>Самостоятельная работа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874" w:rsidRPr="00AC1C3D" w:rsidRDefault="000A1874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4" w:rsidRPr="00AC1C3D" w:rsidRDefault="000A1874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4" w:rsidRPr="00AC1C3D" w:rsidRDefault="000A1874" w:rsidP="00AC1C3D">
            <w:pPr>
              <w:spacing w:line="360" w:lineRule="auto"/>
            </w:pPr>
            <w:r w:rsidRPr="00AC1C3D">
              <w:t>Самостоятельная работа</w:t>
            </w:r>
          </w:p>
        </w:tc>
      </w:tr>
      <w:tr w:rsidR="00A42354" w:rsidRPr="00AC1C3D" w:rsidTr="002B4252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15A" w:rsidRPr="00AC1C3D" w:rsidRDefault="007D015A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A" w:rsidRPr="00AC1C3D" w:rsidRDefault="007D015A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A" w:rsidRPr="00AC1C3D" w:rsidRDefault="007D015A" w:rsidP="00AC1C3D">
            <w:pPr>
              <w:spacing w:line="360" w:lineRule="auto"/>
            </w:pPr>
            <w:r w:rsidRPr="00AC1C3D">
              <w:t>Самостоятельная работа</w:t>
            </w:r>
          </w:p>
        </w:tc>
      </w:tr>
    </w:tbl>
    <w:p w:rsidR="007D015A" w:rsidRPr="00AC1C3D" w:rsidRDefault="007D015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A03AEA" w:rsidRPr="00AC1C3D" w:rsidRDefault="00A03AEA" w:rsidP="00A42354">
      <w:pPr>
        <w:contextualSpacing/>
        <w:rPr>
          <w:b/>
        </w:rPr>
      </w:pPr>
    </w:p>
    <w:p w:rsidR="0013392C" w:rsidRPr="00AC1C3D" w:rsidRDefault="0013392C" w:rsidP="00A42354">
      <w:pPr>
        <w:contextualSpacing/>
        <w:rPr>
          <w:b/>
        </w:rPr>
      </w:pPr>
    </w:p>
    <w:p w:rsidR="0013392C" w:rsidRPr="00AC1C3D" w:rsidRDefault="0013392C" w:rsidP="00A42354">
      <w:pPr>
        <w:jc w:val="center"/>
        <w:rPr>
          <w:b/>
        </w:rPr>
      </w:pPr>
      <w:r w:rsidRPr="00AC1C3D">
        <w:rPr>
          <w:b/>
        </w:rPr>
        <w:t xml:space="preserve">3 КУРС </w:t>
      </w:r>
      <w:r w:rsidR="00AC1C3D" w:rsidRPr="00AC1C3D">
        <w:rPr>
          <w:b/>
        </w:rPr>
        <w:t>2 НЕДЕЛЯ</w:t>
      </w:r>
    </w:p>
    <w:p w:rsidR="0013392C" w:rsidRPr="00AC1C3D" w:rsidRDefault="0013392C" w:rsidP="00A42354">
      <w:pPr>
        <w:jc w:val="right"/>
        <w:rPr>
          <w:b/>
        </w:rPr>
      </w:pPr>
      <w:r w:rsidRPr="00AC1C3D">
        <w:rPr>
          <w:b/>
        </w:rPr>
        <w:t xml:space="preserve">начало занятий 14.00ч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2"/>
        <w:gridCol w:w="566"/>
        <w:gridCol w:w="8618"/>
      </w:tblGrid>
      <w:tr w:rsidR="00A42354" w:rsidRPr="00AC1C3D" w:rsidTr="00D1058F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C06" w:rsidRPr="00AC1C3D" w:rsidRDefault="00E14C06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понедельни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06" w:rsidRPr="00AC1C3D" w:rsidRDefault="00E14C06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06" w:rsidRPr="00AC1C3D" w:rsidRDefault="00E14C06" w:rsidP="00AC1C3D">
            <w:pPr>
              <w:spacing w:line="360" w:lineRule="auto"/>
            </w:pPr>
            <w:r w:rsidRPr="00AC1C3D">
              <w:t>Самостоятельная работа</w:t>
            </w:r>
          </w:p>
        </w:tc>
      </w:tr>
      <w:tr w:rsidR="00A42354" w:rsidRPr="00AC1C3D" w:rsidTr="00D1058F"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06" w:rsidRPr="00AC1C3D" w:rsidRDefault="00E14C06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06" w:rsidRPr="00AC1C3D" w:rsidRDefault="00E14C06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left w:val="single" w:sz="4" w:space="0" w:color="auto"/>
              <w:right w:val="single" w:sz="4" w:space="0" w:color="auto"/>
            </w:tcBorders>
          </w:tcPr>
          <w:p w:rsidR="00E14C06" w:rsidRPr="00AC1C3D" w:rsidRDefault="00E14C06" w:rsidP="00AC1C3D">
            <w:pPr>
              <w:spacing w:line="360" w:lineRule="auto"/>
            </w:pPr>
            <w:r w:rsidRPr="00AC1C3D">
              <w:t>Самостоятельная работа</w:t>
            </w:r>
          </w:p>
        </w:tc>
      </w:tr>
      <w:tr w:rsidR="00A42354" w:rsidRPr="00AC1C3D" w:rsidTr="00AF65AD"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06" w:rsidRPr="00AC1C3D" w:rsidRDefault="00E14C06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06" w:rsidRPr="00AC1C3D" w:rsidRDefault="00E14C06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06" w:rsidRPr="00AC1C3D" w:rsidRDefault="00E14C06" w:rsidP="00AC1C3D">
            <w:pPr>
              <w:spacing w:line="360" w:lineRule="auto"/>
            </w:pPr>
            <w:r w:rsidRPr="00AC1C3D">
              <w:t>Самостоятельная работа</w:t>
            </w:r>
          </w:p>
        </w:tc>
      </w:tr>
      <w:tr w:rsidR="00A42354" w:rsidRPr="00AC1C3D" w:rsidTr="00D1058F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вторни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172A3" w:rsidP="00AC1C3D">
            <w:pPr>
              <w:spacing w:line="360" w:lineRule="auto"/>
              <w:jc w:val="both"/>
            </w:pPr>
            <w:r w:rsidRPr="00AC1C3D">
              <w:t xml:space="preserve">Финансовое право </w:t>
            </w:r>
            <w:r w:rsidRPr="00AC1C3D">
              <w:rPr>
                <w:b/>
              </w:rPr>
              <w:t>(практ. зан.) -доц. Атаева Н.М.-</w:t>
            </w:r>
            <w:r w:rsidR="00FC47B6" w:rsidRPr="00AC1C3D">
              <w:rPr>
                <w:b/>
              </w:rPr>
              <w:t>2 л.з.</w:t>
            </w:r>
          </w:p>
        </w:tc>
      </w:tr>
      <w:tr w:rsidR="00A42354" w:rsidRPr="00AC1C3D" w:rsidTr="00D1058F"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F44DE2" w:rsidP="00AC1C3D">
            <w:pPr>
              <w:spacing w:line="360" w:lineRule="auto"/>
            </w:pPr>
            <w:r w:rsidRPr="00AC1C3D">
              <w:t xml:space="preserve">Уголовное право (особенная часть) </w:t>
            </w:r>
            <w:r w:rsidRPr="00AC1C3D">
              <w:rPr>
                <w:b/>
              </w:rPr>
              <w:t>(лекция)</w:t>
            </w:r>
            <w:r w:rsidRPr="00AC1C3D">
              <w:t xml:space="preserve">- </w:t>
            </w:r>
            <w:r w:rsidRPr="00AC1C3D">
              <w:rPr>
                <w:b/>
              </w:rPr>
              <w:t>доц. Курбанова Д.Н.</w:t>
            </w:r>
            <w:r w:rsidR="006E5548" w:rsidRPr="00AC1C3D">
              <w:rPr>
                <w:b/>
              </w:rPr>
              <w:t>-96 ауд.</w:t>
            </w:r>
          </w:p>
        </w:tc>
      </w:tr>
      <w:tr w:rsidR="00A42354" w:rsidRPr="00AC1C3D" w:rsidTr="00AF65AD"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E14C06" w:rsidP="00AC1C3D">
            <w:pPr>
              <w:spacing w:line="360" w:lineRule="auto"/>
            </w:pPr>
            <w:r w:rsidRPr="00AC1C3D">
              <w:t>Самостоятельная работа</w:t>
            </w:r>
          </w:p>
        </w:tc>
      </w:tr>
      <w:tr w:rsidR="00A42354" w:rsidRPr="00AC1C3D" w:rsidTr="00D1058F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сре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F44DE2" w:rsidP="00AC1C3D">
            <w:pPr>
              <w:spacing w:line="360" w:lineRule="auto"/>
            </w:pPr>
            <w:r w:rsidRPr="00AC1C3D">
              <w:t xml:space="preserve">Международное право </w:t>
            </w:r>
            <w:r w:rsidRPr="00AC1C3D">
              <w:rPr>
                <w:b/>
              </w:rPr>
              <w:t>(лекция) -проф. Рагимов А. Т.</w:t>
            </w:r>
            <w:r w:rsidR="00FC47B6" w:rsidRPr="00AC1C3D">
              <w:rPr>
                <w:b/>
              </w:rPr>
              <w:t>-99 л.з.</w:t>
            </w:r>
          </w:p>
        </w:tc>
      </w:tr>
      <w:tr w:rsidR="00A42354" w:rsidRPr="00AC1C3D" w:rsidTr="00D1058F"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172A3" w:rsidP="00AC1C3D">
            <w:pPr>
              <w:spacing w:line="360" w:lineRule="auto"/>
            </w:pPr>
            <w:r w:rsidRPr="00AC1C3D">
              <w:t xml:space="preserve">Муниципальное право </w:t>
            </w:r>
            <w:r w:rsidRPr="00AC1C3D">
              <w:rPr>
                <w:b/>
              </w:rPr>
              <w:t>(практ.зан.)</w:t>
            </w:r>
            <w:r w:rsidRPr="00AC1C3D">
              <w:t xml:space="preserve"> - </w:t>
            </w:r>
            <w:r w:rsidRPr="00AC1C3D">
              <w:rPr>
                <w:b/>
              </w:rPr>
              <w:t xml:space="preserve">доц. Саркарова Д. С.- </w:t>
            </w:r>
            <w:r w:rsidR="00FC47B6" w:rsidRPr="00AC1C3D">
              <w:rPr>
                <w:b/>
              </w:rPr>
              <w:t>99 л.з.</w:t>
            </w:r>
          </w:p>
        </w:tc>
      </w:tr>
      <w:tr w:rsidR="00A42354" w:rsidRPr="00AC1C3D" w:rsidTr="00AF65AD"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F44DE2" w:rsidP="00AC1C3D">
            <w:pPr>
              <w:spacing w:line="360" w:lineRule="auto"/>
            </w:pPr>
            <w:r w:rsidRPr="00AC1C3D">
              <w:t xml:space="preserve">Сравнительное правоведение </w:t>
            </w:r>
            <w:r w:rsidRPr="00AC1C3D">
              <w:rPr>
                <w:b/>
              </w:rPr>
              <w:t>(практ.зан.)</w:t>
            </w:r>
            <w:r w:rsidRPr="00AC1C3D">
              <w:t xml:space="preserve"> - </w:t>
            </w:r>
            <w:r w:rsidRPr="00AC1C3D">
              <w:rPr>
                <w:b/>
              </w:rPr>
              <w:t>доц. Алиева З. И.</w:t>
            </w:r>
            <w:r w:rsidR="00FC47B6" w:rsidRPr="00AC1C3D">
              <w:rPr>
                <w:b/>
              </w:rPr>
              <w:t>-99 л.з.</w:t>
            </w:r>
          </w:p>
        </w:tc>
      </w:tr>
      <w:tr w:rsidR="00A42354" w:rsidRPr="00AC1C3D" w:rsidTr="00D1058F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четвер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</w:pPr>
            <w:r w:rsidRPr="00AC1C3D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E9" w:rsidRPr="00AC1C3D" w:rsidRDefault="00F44DE2" w:rsidP="00AC1C3D">
            <w:pPr>
              <w:spacing w:line="360" w:lineRule="auto"/>
            </w:pPr>
            <w:r w:rsidRPr="00AC1C3D">
              <w:t xml:space="preserve">Финансовое право </w:t>
            </w:r>
            <w:r w:rsidRPr="00AC1C3D">
              <w:rPr>
                <w:b/>
              </w:rPr>
              <w:t>(лекция) -доц. Атаева Н.М.</w:t>
            </w:r>
            <w:r w:rsidR="00FC47B6" w:rsidRPr="00AC1C3D">
              <w:rPr>
                <w:b/>
              </w:rPr>
              <w:t>-100 л.з.</w:t>
            </w:r>
          </w:p>
        </w:tc>
      </w:tr>
      <w:tr w:rsidR="00A42354" w:rsidRPr="00AC1C3D" w:rsidTr="00D1058F"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</w:pPr>
            <w:r w:rsidRPr="00AC1C3D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F44DE2" w:rsidP="00AC1C3D">
            <w:pPr>
              <w:spacing w:line="360" w:lineRule="auto"/>
            </w:pPr>
            <w:r w:rsidRPr="00AC1C3D">
              <w:t xml:space="preserve">Обеспечение законности в правоохранительной деятельности </w:t>
            </w:r>
            <w:r w:rsidRPr="00AC1C3D">
              <w:rPr>
                <w:b/>
              </w:rPr>
              <w:t>(лекция)-</w:t>
            </w:r>
            <w:r w:rsidR="00A93277" w:rsidRPr="00AC1C3D">
              <w:rPr>
                <w:b/>
              </w:rPr>
              <w:t>преп. Гасанова Л.Р</w:t>
            </w:r>
            <w:r w:rsidRPr="00AC1C3D">
              <w:rPr>
                <w:b/>
              </w:rPr>
              <w:t>.</w:t>
            </w:r>
            <w:r w:rsidR="00FC47B6" w:rsidRPr="00AC1C3D">
              <w:rPr>
                <w:b/>
              </w:rPr>
              <w:t>-100 л.з.</w:t>
            </w:r>
          </w:p>
        </w:tc>
      </w:tr>
      <w:tr w:rsidR="00A42354" w:rsidRPr="00AC1C3D" w:rsidTr="00D1058F"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E9" w:rsidRPr="00AC1C3D" w:rsidRDefault="00E14C06" w:rsidP="00AC1C3D">
            <w:pPr>
              <w:spacing w:line="360" w:lineRule="auto"/>
              <w:contextualSpacing/>
              <w:rPr>
                <w:lang w:eastAsia="en-US"/>
              </w:rPr>
            </w:pPr>
            <w:r w:rsidRPr="00AC1C3D">
              <w:t>Самостоятельная работа</w:t>
            </w:r>
          </w:p>
        </w:tc>
      </w:tr>
      <w:tr w:rsidR="00A42354" w:rsidRPr="00AC1C3D" w:rsidTr="00D1058F"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  <w:rPr>
                <w:b/>
              </w:rPr>
            </w:pPr>
          </w:p>
          <w:p w:rsidR="007F28E9" w:rsidRPr="00AC1C3D" w:rsidRDefault="007F28E9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пятниц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  <w:rPr>
                <w:lang w:val="en-US"/>
              </w:rPr>
            </w:pPr>
            <w:r w:rsidRPr="00AC1C3D">
              <w:rPr>
                <w:lang w:val="en-US"/>
              </w:rPr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E9" w:rsidRPr="00AC1C3D" w:rsidRDefault="00F44DE2" w:rsidP="00AC1C3D">
            <w:pPr>
              <w:spacing w:line="360" w:lineRule="auto"/>
            </w:pPr>
            <w:r w:rsidRPr="00AC1C3D">
              <w:t xml:space="preserve">Сравнительное правоведение </w:t>
            </w:r>
            <w:r w:rsidRPr="00AC1C3D">
              <w:rPr>
                <w:b/>
              </w:rPr>
              <w:t>(лекция)-доц. Алиева З. И.</w:t>
            </w:r>
            <w:r w:rsidR="00FC47B6" w:rsidRPr="00AC1C3D">
              <w:rPr>
                <w:b/>
              </w:rPr>
              <w:t>-98 ауд.</w:t>
            </w:r>
          </w:p>
        </w:tc>
      </w:tr>
      <w:tr w:rsidR="00A42354" w:rsidRPr="00AC1C3D" w:rsidTr="00AF65AD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  <w:rPr>
                <w:lang w:val="en-US"/>
              </w:rPr>
            </w:pPr>
            <w:r w:rsidRPr="00AC1C3D">
              <w:rPr>
                <w:lang w:val="en-US"/>
              </w:rPr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E9" w:rsidRPr="00AC1C3D" w:rsidRDefault="007F28E9" w:rsidP="00AC1C3D">
            <w:pPr>
              <w:spacing w:line="360" w:lineRule="auto"/>
            </w:pPr>
            <w:r w:rsidRPr="00AC1C3D">
              <w:t xml:space="preserve">Уголовное преследование и обвинение </w:t>
            </w:r>
            <w:r w:rsidRPr="00AC1C3D">
              <w:rPr>
                <w:b/>
              </w:rPr>
              <w:t>(практ.зан.)-</w:t>
            </w:r>
            <w:bookmarkStart w:id="0" w:name="_GoBack"/>
            <w:bookmarkEnd w:id="0"/>
            <w:r w:rsidR="00C435E2" w:rsidRPr="00AC1C3D">
              <w:rPr>
                <w:b/>
                <w:lang w:eastAsia="en-US"/>
              </w:rPr>
              <w:t xml:space="preserve">ст.преп. Абдуразаков М.М. </w:t>
            </w:r>
            <w:r w:rsidRPr="00AC1C3D">
              <w:rPr>
                <w:b/>
                <w:lang w:eastAsia="en-US"/>
              </w:rPr>
              <w:t>.</w:t>
            </w:r>
            <w:r w:rsidR="00FC47B6" w:rsidRPr="00AC1C3D">
              <w:rPr>
                <w:b/>
                <w:lang w:eastAsia="en-US"/>
              </w:rPr>
              <w:t>-98 ауд.</w:t>
            </w:r>
          </w:p>
        </w:tc>
      </w:tr>
      <w:tr w:rsidR="00A42354" w:rsidRPr="00AC1C3D" w:rsidTr="00D1058F"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7F28E9" w:rsidP="00A42354">
            <w:pPr>
              <w:jc w:val="center"/>
            </w:pPr>
            <w:r w:rsidRPr="00AC1C3D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E9" w:rsidRPr="00AC1C3D" w:rsidRDefault="00E14C06" w:rsidP="00AC1C3D">
            <w:pPr>
              <w:spacing w:line="360" w:lineRule="auto"/>
            </w:pPr>
            <w:r w:rsidRPr="00AC1C3D">
              <w:t>Самостоятельная работа</w:t>
            </w:r>
          </w:p>
        </w:tc>
      </w:tr>
      <w:tr w:rsidR="00A42354" w:rsidRPr="00AC1C3D" w:rsidTr="00D1058F"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  <w:rPr>
                <w:b/>
              </w:rPr>
            </w:pPr>
            <w:r w:rsidRPr="00AC1C3D">
              <w:rPr>
                <w:b/>
              </w:rPr>
              <w:t>суббо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A42354" w:rsidP="00A42354">
            <w:pPr>
              <w:ind w:left="-360"/>
              <w:jc w:val="center"/>
            </w:pPr>
            <w:r w:rsidRPr="00AC1C3D">
              <w:t xml:space="preserve">     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E9" w:rsidRPr="00AC1C3D" w:rsidRDefault="00F44DE2" w:rsidP="00AC1C3D">
            <w:pPr>
              <w:spacing w:line="360" w:lineRule="auto"/>
            </w:pPr>
            <w:r w:rsidRPr="00AC1C3D">
              <w:t xml:space="preserve">Международное право </w:t>
            </w:r>
            <w:r w:rsidRPr="00AC1C3D">
              <w:rPr>
                <w:b/>
              </w:rPr>
              <w:t>(практ. зан.) – доц. Ибрагимов А. М.</w:t>
            </w:r>
            <w:r w:rsidR="00FC47B6" w:rsidRPr="00AC1C3D">
              <w:rPr>
                <w:b/>
              </w:rPr>
              <w:t>-89 ауд.</w:t>
            </w:r>
          </w:p>
        </w:tc>
      </w:tr>
      <w:tr w:rsidR="00A42354" w:rsidRPr="00AC1C3D" w:rsidTr="00D1058F"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A42354" w:rsidP="00A42354">
            <w:pPr>
              <w:ind w:left="-360"/>
              <w:jc w:val="center"/>
            </w:pPr>
            <w:r w:rsidRPr="00AC1C3D">
              <w:t xml:space="preserve">     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E9" w:rsidRPr="00AC1C3D" w:rsidRDefault="0088585B" w:rsidP="00AC1C3D">
            <w:pPr>
              <w:spacing w:line="360" w:lineRule="auto"/>
            </w:pPr>
            <w:r w:rsidRPr="00AC1C3D">
              <w:t xml:space="preserve">Гражданское право (особенная часть) </w:t>
            </w:r>
            <w:r w:rsidRPr="00AC1C3D">
              <w:rPr>
                <w:b/>
              </w:rPr>
              <w:t>(лекция)</w:t>
            </w:r>
            <w:r w:rsidRPr="00AC1C3D">
              <w:t xml:space="preserve"> - </w:t>
            </w:r>
            <w:r w:rsidRPr="00AC1C3D">
              <w:rPr>
                <w:b/>
              </w:rPr>
              <w:t>доц. Мусаева Х.М.</w:t>
            </w:r>
            <w:r w:rsidR="00FC47B6" w:rsidRPr="00AC1C3D">
              <w:rPr>
                <w:b/>
              </w:rPr>
              <w:t>-89 ауд.</w:t>
            </w:r>
          </w:p>
        </w:tc>
      </w:tr>
      <w:tr w:rsidR="00FC47B6" w:rsidRPr="00AC1C3D" w:rsidTr="00D1058F">
        <w:trPr>
          <w:trHeight w:val="23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8E9" w:rsidRPr="00AC1C3D" w:rsidRDefault="007F28E9" w:rsidP="00A4235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E9" w:rsidRPr="00AC1C3D" w:rsidRDefault="00A42354" w:rsidP="00A42354">
            <w:pPr>
              <w:ind w:left="-360"/>
              <w:jc w:val="center"/>
            </w:pPr>
            <w:r w:rsidRPr="00AC1C3D">
              <w:t xml:space="preserve">     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E9" w:rsidRPr="00AC1C3D" w:rsidRDefault="00E14C06" w:rsidP="00AC1C3D">
            <w:pPr>
              <w:spacing w:line="360" w:lineRule="auto"/>
              <w:contextualSpacing/>
              <w:rPr>
                <w:lang w:eastAsia="en-US"/>
              </w:rPr>
            </w:pPr>
            <w:r w:rsidRPr="00AC1C3D">
              <w:t>Самостоятельная работа</w:t>
            </w:r>
          </w:p>
        </w:tc>
      </w:tr>
    </w:tbl>
    <w:p w:rsidR="0013392C" w:rsidRPr="00AC1C3D" w:rsidRDefault="0013392C" w:rsidP="00A42354">
      <w:pPr>
        <w:contextualSpacing/>
        <w:rPr>
          <w:b/>
        </w:rPr>
      </w:pPr>
    </w:p>
    <w:p w:rsidR="0013392C" w:rsidRPr="00AC1C3D" w:rsidRDefault="0013392C" w:rsidP="00A42354">
      <w:pPr>
        <w:tabs>
          <w:tab w:val="left" w:pos="930"/>
        </w:tabs>
        <w:contextualSpacing/>
        <w:rPr>
          <w:b/>
        </w:rPr>
      </w:pPr>
      <w:r w:rsidRPr="00AC1C3D">
        <w:rPr>
          <w:b/>
        </w:rPr>
        <w:tab/>
      </w:r>
    </w:p>
    <w:p w:rsidR="000A1874" w:rsidRPr="00AC1C3D" w:rsidRDefault="000A1874" w:rsidP="00A42354">
      <w:pPr>
        <w:contextualSpacing/>
        <w:rPr>
          <w:b/>
        </w:rPr>
      </w:pPr>
    </w:p>
    <w:p w:rsidR="007519A4" w:rsidRPr="00AC1C3D" w:rsidRDefault="007519A4" w:rsidP="00A42354">
      <w:pPr>
        <w:contextualSpacing/>
        <w:rPr>
          <w:b/>
        </w:rPr>
      </w:pPr>
    </w:p>
    <w:sectPr w:rsidR="007519A4" w:rsidRPr="00AC1C3D" w:rsidSect="009D1C88">
      <w:footerReference w:type="even" r:id="rId9"/>
      <w:footerReference w:type="default" r:id="rId10"/>
      <w:pgSz w:w="11906" w:h="16838" w:code="9"/>
      <w:pgMar w:top="568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CA" w:rsidRDefault="005D61CA">
      <w:r>
        <w:separator/>
      </w:r>
    </w:p>
  </w:endnote>
  <w:endnote w:type="continuationSeparator" w:id="1">
    <w:p w:rsidR="005D61CA" w:rsidRDefault="005D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C6" w:rsidRDefault="00786F0D" w:rsidP="001D19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01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1C6" w:rsidRDefault="00DC01C6" w:rsidP="00B00C8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C6" w:rsidRDefault="00786F0D" w:rsidP="001D19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01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1C3D">
      <w:rPr>
        <w:rStyle w:val="a6"/>
        <w:noProof/>
      </w:rPr>
      <w:t>3</w:t>
    </w:r>
    <w:r>
      <w:rPr>
        <w:rStyle w:val="a6"/>
      </w:rPr>
      <w:fldChar w:fldCharType="end"/>
    </w:r>
  </w:p>
  <w:p w:rsidR="00DC01C6" w:rsidRDefault="00DC01C6" w:rsidP="00B00C8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CA" w:rsidRDefault="005D61CA">
      <w:r>
        <w:separator/>
      </w:r>
    </w:p>
  </w:footnote>
  <w:footnote w:type="continuationSeparator" w:id="1">
    <w:p w:rsidR="005D61CA" w:rsidRDefault="005D6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061"/>
    <w:multiLevelType w:val="hybridMultilevel"/>
    <w:tmpl w:val="CB90DC6C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2A8148A8"/>
    <w:multiLevelType w:val="hybridMultilevel"/>
    <w:tmpl w:val="9A74EC98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>
    <w:nsid w:val="424F21E7"/>
    <w:multiLevelType w:val="hybridMultilevel"/>
    <w:tmpl w:val="65EEEB72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>
    <w:nsid w:val="46DB7D5E"/>
    <w:multiLevelType w:val="hybridMultilevel"/>
    <w:tmpl w:val="427AD6F6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>
    <w:nsid w:val="575805E1"/>
    <w:multiLevelType w:val="hybridMultilevel"/>
    <w:tmpl w:val="9A74EC98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>
    <w:nsid w:val="5CEA480E"/>
    <w:multiLevelType w:val="hybridMultilevel"/>
    <w:tmpl w:val="427AD6F6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6">
    <w:nsid w:val="66DC47FC"/>
    <w:multiLevelType w:val="hybridMultilevel"/>
    <w:tmpl w:val="5A9C7188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69D970EA"/>
    <w:multiLevelType w:val="hybridMultilevel"/>
    <w:tmpl w:val="9A74EC98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8">
    <w:nsid w:val="6E9938AC"/>
    <w:multiLevelType w:val="hybridMultilevel"/>
    <w:tmpl w:val="FFC4CBC0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>
    <w:nsid w:val="77BB101D"/>
    <w:multiLevelType w:val="hybridMultilevel"/>
    <w:tmpl w:val="5A9C7188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CF1"/>
    <w:rsid w:val="0000007F"/>
    <w:rsid w:val="000000E5"/>
    <w:rsid w:val="0000121C"/>
    <w:rsid w:val="00005009"/>
    <w:rsid w:val="00012497"/>
    <w:rsid w:val="0001514B"/>
    <w:rsid w:val="00015856"/>
    <w:rsid w:val="00015D96"/>
    <w:rsid w:val="00016FD6"/>
    <w:rsid w:val="000205A5"/>
    <w:rsid w:val="000301BB"/>
    <w:rsid w:val="000334DC"/>
    <w:rsid w:val="0003487A"/>
    <w:rsid w:val="000373FB"/>
    <w:rsid w:val="00050E5D"/>
    <w:rsid w:val="00052C69"/>
    <w:rsid w:val="00055866"/>
    <w:rsid w:val="0005604A"/>
    <w:rsid w:val="00057A63"/>
    <w:rsid w:val="0006283D"/>
    <w:rsid w:val="000632AB"/>
    <w:rsid w:val="00064F81"/>
    <w:rsid w:val="00066012"/>
    <w:rsid w:val="00067315"/>
    <w:rsid w:val="0007204A"/>
    <w:rsid w:val="000725DF"/>
    <w:rsid w:val="00074E34"/>
    <w:rsid w:val="0009000F"/>
    <w:rsid w:val="000929C7"/>
    <w:rsid w:val="0009345E"/>
    <w:rsid w:val="00094391"/>
    <w:rsid w:val="0009711F"/>
    <w:rsid w:val="000A1874"/>
    <w:rsid w:val="000A1F6C"/>
    <w:rsid w:val="000A4BD6"/>
    <w:rsid w:val="000B44FF"/>
    <w:rsid w:val="000C5136"/>
    <w:rsid w:val="000C7E0D"/>
    <w:rsid w:val="000D006F"/>
    <w:rsid w:val="000D78BA"/>
    <w:rsid w:val="000E1C2E"/>
    <w:rsid w:val="000E7970"/>
    <w:rsid w:val="001007B0"/>
    <w:rsid w:val="0010402A"/>
    <w:rsid w:val="00106F3E"/>
    <w:rsid w:val="00107049"/>
    <w:rsid w:val="001112EC"/>
    <w:rsid w:val="001121A7"/>
    <w:rsid w:val="0011499E"/>
    <w:rsid w:val="001158BC"/>
    <w:rsid w:val="0011596A"/>
    <w:rsid w:val="00116182"/>
    <w:rsid w:val="0012190B"/>
    <w:rsid w:val="001333F4"/>
    <w:rsid w:val="0013392C"/>
    <w:rsid w:val="00137D13"/>
    <w:rsid w:val="00142B55"/>
    <w:rsid w:val="00145B42"/>
    <w:rsid w:val="0015179D"/>
    <w:rsid w:val="001641E2"/>
    <w:rsid w:val="00165C67"/>
    <w:rsid w:val="00166621"/>
    <w:rsid w:val="00172D5E"/>
    <w:rsid w:val="00176366"/>
    <w:rsid w:val="00180CBA"/>
    <w:rsid w:val="001833FA"/>
    <w:rsid w:val="00185302"/>
    <w:rsid w:val="001963A5"/>
    <w:rsid w:val="001A32B7"/>
    <w:rsid w:val="001A33A5"/>
    <w:rsid w:val="001A5E9E"/>
    <w:rsid w:val="001B2940"/>
    <w:rsid w:val="001B482F"/>
    <w:rsid w:val="001B5AB5"/>
    <w:rsid w:val="001B5FF8"/>
    <w:rsid w:val="001C0E3C"/>
    <w:rsid w:val="001D19AB"/>
    <w:rsid w:val="001E0654"/>
    <w:rsid w:val="001E4F9D"/>
    <w:rsid w:val="001E7DAD"/>
    <w:rsid w:val="001F0E99"/>
    <w:rsid w:val="001F3795"/>
    <w:rsid w:val="002021B4"/>
    <w:rsid w:val="002064CD"/>
    <w:rsid w:val="0020722D"/>
    <w:rsid w:val="00213B81"/>
    <w:rsid w:val="00215CCA"/>
    <w:rsid w:val="00216015"/>
    <w:rsid w:val="002241BB"/>
    <w:rsid w:val="002272A4"/>
    <w:rsid w:val="0023052C"/>
    <w:rsid w:val="002324FC"/>
    <w:rsid w:val="00236CBA"/>
    <w:rsid w:val="00237A73"/>
    <w:rsid w:val="00240413"/>
    <w:rsid w:val="0024189B"/>
    <w:rsid w:val="002500C5"/>
    <w:rsid w:val="0025378C"/>
    <w:rsid w:val="00256C82"/>
    <w:rsid w:val="00262660"/>
    <w:rsid w:val="00263779"/>
    <w:rsid w:val="0026435D"/>
    <w:rsid w:val="002724EC"/>
    <w:rsid w:val="00275FE8"/>
    <w:rsid w:val="00277545"/>
    <w:rsid w:val="002A048C"/>
    <w:rsid w:val="002A627B"/>
    <w:rsid w:val="002A6284"/>
    <w:rsid w:val="002B0CFB"/>
    <w:rsid w:val="002B1742"/>
    <w:rsid w:val="002B1F4C"/>
    <w:rsid w:val="002B34A4"/>
    <w:rsid w:val="002B6E1E"/>
    <w:rsid w:val="002C363C"/>
    <w:rsid w:val="002C42E8"/>
    <w:rsid w:val="002C541D"/>
    <w:rsid w:val="002D5319"/>
    <w:rsid w:val="002D6EFB"/>
    <w:rsid w:val="002D7190"/>
    <w:rsid w:val="002E22EA"/>
    <w:rsid w:val="002E458C"/>
    <w:rsid w:val="002F1B14"/>
    <w:rsid w:val="002F6E06"/>
    <w:rsid w:val="00300BB1"/>
    <w:rsid w:val="00300E1B"/>
    <w:rsid w:val="003032DC"/>
    <w:rsid w:val="003034E9"/>
    <w:rsid w:val="0030468B"/>
    <w:rsid w:val="00306E0C"/>
    <w:rsid w:val="003100A7"/>
    <w:rsid w:val="0031531B"/>
    <w:rsid w:val="00321DDD"/>
    <w:rsid w:val="00327ED2"/>
    <w:rsid w:val="00333D6B"/>
    <w:rsid w:val="00335580"/>
    <w:rsid w:val="00337C49"/>
    <w:rsid w:val="00343079"/>
    <w:rsid w:val="003468F3"/>
    <w:rsid w:val="00347F79"/>
    <w:rsid w:val="0035035E"/>
    <w:rsid w:val="00353DDF"/>
    <w:rsid w:val="003565D2"/>
    <w:rsid w:val="00357537"/>
    <w:rsid w:val="0036057C"/>
    <w:rsid w:val="00360F49"/>
    <w:rsid w:val="0036408F"/>
    <w:rsid w:val="003652E9"/>
    <w:rsid w:val="00370012"/>
    <w:rsid w:val="00372086"/>
    <w:rsid w:val="00377738"/>
    <w:rsid w:val="0038431E"/>
    <w:rsid w:val="00392868"/>
    <w:rsid w:val="00392F25"/>
    <w:rsid w:val="003A4565"/>
    <w:rsid w:val="003A48AD"/>
    <w:rsid w:val="003A5CE5"/>
    <w:rsid w:val="003B0CE3"/>
    <w:rsid w:val="003B14CF"/>
    <w:rsid w:val="003C1DC6"/>
    <w:rsid w:val="003C5745"/>
    <w:rsid w:val="003E14B4"/>
    <w:rsid w:val="003E48C9"/>
    <w:rsid w:val="003E5309"/>
    <w:rsid w:val="003E57F8"/>
    <w:rsid w:val="003E64BC"/>
    <w:rsid w:val="003F1651"/>
    <w:rsid w:val="003F2CED"/>
    <w:rsid w:val="003F785F"/>
    <w:rsid w:val="00404138"/>
    <w:rsid w:val="004045D2"/>
    <w:rsid w:val="00404EC3"/>
    <w:rsid w:val="004119DF"/>
    <w:rsid w:val="004133E5"/>
    <w:rsid w:val="004136F8"/>
    <w:rsid w:val="00416F8A"/>
    <w:rsid w:val="00420A8E"/>
    <w:rsid w:val="004264A7"/>
    <w:rsid w:val="00427888"/>
    <w:rsid w:val="00427967"/>
    <w:rsid w:val="0043781A"/>
    <w:rsid w:val="004408EA"/>
    <w:rsid w:val="00453022"/>
    <w:rsid w:val="00457AD5"/>
    <w:rsid w:val="004652F9"/>
    <w:rsid w:val="004707AE"/>
    <w:rsid w:val="0047188E"/>
    <w:rsid w:val="00471FC7"/>
    <w:rsid w:val="004760B7"/>
    <w:rsid w:val="00483C2C"/>
    <w:rsid w:val="0048497D"/>
    <w:rsid w:val="004855BE"/>
    <w:rsid w:val="004941A7"/>
    <w:rsid w:val="00495C5F"/>
    <w:rsid w:val="00497ABF"/>
    <w:rsid w:val="00497E1E"/>
    <w:rsid w:val="004A1607"/>
    <w:rsid w:val="004B1190"/>
    <w:rsid w:val="004C09F7"/>
    <w:rsid w:val="004C53B7"/>
    <w:rsid w:val="004C6F00"/>
    <w:rsid w:val="004D17C7"/>
    <w:rsid w:val="004D68EC"/>
    <w:rsid w:val="004D7613"/>
    <w:rsid w:val="004E255E"/>
    <w:rsid w:val="004E4F79"/>
    <w:rsid w:val="005016C1"/>
    <w:rsid w:val="00511F07"/>
    <w:rsid w:val="005215A7"/>
    <w:rsid w:val="0052290D"/>
    <w:rsid w:val="00523647"/>
    <w:rsid w:val="00525C84"/>
    <w:rsid w:val="00531FDF"/>
    <w:rsid w:val="00534F65"/>
    <w:rsid w:val="00542FD9"/>
    <w:rsid w:val="00547110"/>
    <w:rsid w:val="0055143F"/>
    <w:rsid w:val="00552525"/>
    <w:rsid w:val="00562988"/>
    <w:rsid w:val="005656DF"/>
    <w:rsid w:val="005833B3"/>
    <w:rsid w:val="00583C34"/>
    <w:rsid w:val="005859BD"/>
    <w:rsid w:val="00591865"/>
    <w:rsid w:val="005918BA"/>
    <w:rsid w:val="00592A2C"/>
    <w:rsid w:val="005A4B29"/>
    <w:rsid w:val="005A5273"/>
    <w:rsid w:val="005B5AAD"/>
    <w:rsid w:val="005B728F"/>
    <w:rsid w:val="005C51BB"/>
    <w:rsid w:val="005C59BA"/>
    <w:rsid w:val="005D0020"/>
    <w:rsid w:val="005D0FAC"/>
    <w:rsid w:val="005D3AEE"/>
    <w:rsid w:val="005D61CA"/>
    <w:rsid w:val="005E0261"/>
    <w:rsid w:val="005E3071"/>
    <w:rsid w:val="005E4424"/>
    <w:rsid w:val="005E4D48"/>
    <w:rsid w:val="005F2C53"/>
    <w:rsid w:val="005F7437"/>
    <w:rsid w:val="00600E9A"/>
    <w:rsid w:val="00603A69"/>
    <w:rsid w:val="0061037F"/>
    <w:rsid w:val="00621C76"/>
    <w:rsid w:val="00623027"/>
    <w:rsid w:val="00625885"/>
    <w:rsid w:val="00636E35"/>
    <w:rsid w:val="00637543"/>
    <w:rsid w:val="00642E79"/>
    <w:rsid w:val="00660D25"/>
    <w:rsid w:val="006610ED"/>
    <w:rsid w:val="00661855"/>
    <w:rsid w:val="0066396D"/>
    <w:rsid w:val="00664ECA"/>
    <w:rsid w:val="00677AEA"/>
    <w:rsid w:val="00684CCE"/>
    <w:rsid w:val="0068539A"/>
    <w:rsid w:val="00685AE7"/>
    <w:rsid w:val="00687A73"/>
    <w:rsid w:val="00691CB2"/>
    <w:rsid w:val="00694B99"/>
    <w:rsid w:val="0069573E"/>
    <w:rsid w:val="006A5687"/>
    <w:rsid w:val="006A692A"/>
    <w:rsid w:val="006A711D"/>
    <w:rsid w:val="006A72E6"/>
    <w:rsid w:val="006B1E70"/>
    <w:rsid w:val="006B30B3"/>
    <w:rsid w:val="006B3797"/>
    <w:rsid w:val="006B5F71"/>
    <w:rsid w:val="006C3265"/>
    <w:rsid w:val="006C36E9"/>
    <w:rsid w:val="006C7DA3"/>
    <w:rsid w:val="006D4F70"/>
    <w:rsid w:val="006E5548"/>
    <w:rsid w:val="006E5B6D"/>
    <w:rsid w:val="006F38CB"/>
    <w:rsid w:val="006F3D47"/>
    <w:rsid w:val="006F7869"/>
    <w:rsid w:val="00703F77"/>
    <w:rsid w:val="00710919"/>
    <w:rsid w:val="0071167B"/>
    <w:rsid w:val="007172A3"/>
    <w:rsid w:val="00717D05"/>
    <w:rsid w:val="00720181"/>
    <w:rsid w:val="0072094C"/>
    <w:rsid w:val="00732246"/>
    <w:rsid w:val="00735D3E"/>
    <w:rsid w:val="00735DBC"/>
    <w:rsid w:val="0073777F"/>
    <w:rsid w:val="00742500"/>
    <w:rsid w:val="00742855"/>
    <w:rsid w:val="007463CA"/>
    <w:rsid w:val="00750A2C"/>
    <w:rsid w:val="007519A4"/>
    <w:rsid w:val="00752EFD"/>
    <w:rsid w:val="00757778"/>
    <w:rsid w:val="0076141A"/>
    <w:rsid w:val="007616C6"/>
    <w:rsid w:val="00765BC7"/>
    <w:rsid w:val="0077031C"/>
    <w:rsid w:val="00772C64"/>
    <w:rsid w:val="007764B9"/>
    <w:rsid w:val="00777241"/>
    <w:rsid w:val="007815E3"/>
    <w:rsid w:val="00786F0D"/>
    <w:rsid w:val="0079614D"/>
    <w:rsid w:val="00797BC0"/>
    <w:rsid w:val="007A02A5"/>
    <w:rsid w:val="007A5DD1"/>
    <w:rsid w:val="007A7E0A"/>
    <w:rsid w:val="007B1551"/>
    <w:rsid w:val="007B2FDC"/>
    <w:rsid w:val="007B3892"/>
    <w:rsid w:val="007B4218"/>
    <w:rsid w:val="007C05D0"/>
    <w:rsid w:val="007C7B37"/>
    <w:rsid w:val="007D015A"/>
    <w:rsid w:val="007D237D"/>
    <w:rsid w:val="007E54E3"/>
    <w:rsid w:val="007E5EC4"/>
    <w:rsid w:val="007F28E9"/>
    <w:rsid w:val="007F5B82"/>
    <w:rsid w:val="007F6A96"/>
    <w:rsid w:val="008016BF"/>
    <w:rsid w:val="0080303D"/>
    <w:rsid w:val="008031A9"/>
    <w:rsid w:val="00807641"/>
    <w:rsid w:val="00810820"/>
    <w:rsid w:val="0081621E"/>
    <w:rsid w:val="00822B5D"/>
    <w:rsid w:val="0083038E"/>
    <w:rsid w:val="00835FF7"/>
    <w:rsid w:val="0083686F"/>
    <w:rsid w:val="00840A99"/>
    <w:rsid w:val="008417BA"/>
    <w:rsid w:val="00842CBB"/>
    <w:rsid w:val="00851709"/>
    <w:rsid w:val="008534AB"/>
    <w:rsid w:val="00854736"/>
    <w:rsid w:val="0086264E"/>
    <w:rsid w:val="0086470A"/>
    <w:rsid w:val="00864DFE"/>
    <w:rsid w:val="00882935"/>
    <w:rsid w:val="00885568"/>
    <w:rsid w:val="0088585B"/>
    <w:rsid w:val="00894873"/>
    <w:rsid w:val="00895E56"/>
    <w:rsid w:val="0089667E"/>
    <w:rsid w:val="008A3B9B"/>
    <w:rsid w:val="008A3E1D"/>
    <w:rsid w:val="008A5E0B"/>
    <w:rsid w:val="008A73F2"/>
    <w:rsid w:val="008B0B9E"/>
    <w:rsid w:val="008B13D3"/>
    <w:rsid w:val="008B253D"/>
    <w:rsid w:val="008B3000"/>
    <w:rsid w:val="008B4F0B"/>
    <w:rsid w:val="008B65B9"/>
    <w:rsid w:val="008D17EC"/>
    <w:rsid w:val="008D39C8"/>
    <w:rsid w:val="00902835"/>
    <w:rsid w:val="009076B7"/>
    <w:rsid w:val="009149C6"/>
    <w:rsid w:val="0091588D"/>
    <w:rsid w:val="00920ADE"/>
    <w:rsid w:val="00922338"/>
    <w:rsid w:val="00924448"/>
    <w:rsid w:val="00925469"/>
    <w:rsid w:val="00925FE7"/>
    <w:rsid w:val="00926BDA"/>
    <w:rsid w:val="00927425"/>
    <w:rsid w:val="00937B41"/>
    <w:rsid w:val="00937C32"/>
    <w:rsid w:val="0094016D"/>
    <w:rsid w:val="00950278"/>
    <w:rsid w:val="0095187A"/>
    <w:rsid w:val="00951C59"/>
    <w:rsid w:val="0095244F"/>
    <w:rsid w:val="00952AB9"/>
    <w:rsid w:val="00952AE8"/>
    <w:rsid w:val="00953013"/>
    <w:rsid w:val="00963540"/>
    <w:rsid w:val="00970CFF"/>
    <w:rsid w:val="00970F17"/>
    <w:rsid w:val="0097573A"/>
    <w:rsid w:val="00976710"/>
    <w:rsid w:val="009805AE"/>
    <w:rsid w:val="00980D97"/>
    <w:rsid w:val="009814CA"/>
    <w:rsid w:val="0098550C"/>
    <w:rsid w:val="009920E5"/>
    <w:rsid w:val="009A0323"/>
    <w:rsid w:val="009A0404"/>
    <w:rsid w:val="009A63CB"/>
    <w:rsid w:val="009B2E33"/>
    <w:rsid w:val="009B5B83"/>
    <w:rsid w:val="009B6937"/>
    <w:rsid w:val="009C06EB"/>
    <w:rsid w:val="009C12AE"/>
    <w:rsid w:val="009C4E21"/>
    <w:rsid w:val="009C5417"/>
    <w:rsid w:val="009D0689"/>
    <w:rsid w:val="009D19C6"/>
    <w:rsid w:val="009D1C88"/>
    <w:rsid w:val="009D2996"/>
    <w:rsid w:val="009D3A97"/>
    <w:rsid w:val="009D4188"/>
    <w:rsid w:val="009F1E8C"/>
    <w:rsid w:val="009F4FB4"/>
    <w:rsid w:val="009F70BE"/>
    <w:rsid w:val="00A00D9F"/>
    <w:rsid w:val="00A018FA"/>
    <w:rsid w:val="00A03AEA"/>
    <w:rsid w:val="00A04BD8"/>
    <w:rsid w:val="00A1159E"/>
    <w:rsid w:val="00A130B0"/>
    <w:rsid w:val="00A1519D"/>
    <w:rsid w:val="00A240DB"/>
    <w:rsid w:val="00A243D8"/>
    <w:rsid w:val="00A24C06"/>
    <w:rsid w:val="00A25EA3"/>
    <w:rsid w:val="00A32054"/>
    <w:rsid w:val="00A356EC"/>
    <w:rsid w:val="00A42354"/>
    <w:rsid w:val="00A42941"/>
    <w:rsid w:val="00A43ED8"/>
    <w:rsid w:val="00A44F62"/>
    <w:rsid w:val="00A51787"/>
    <w:rsid w:val="00A535E2"/>
    <w:rsid w:val="00A552BE"/>
    <w:rsid w:val="00A55FCE"/>
    <w:rsid w:val="00A612E0"/>
    <w:rsid w:val="00A6302A"/>
    <w:rsid w:val="00A658FA"/>
    <w:rsid w:val="00A744F6"/>
    <w:rsid w:val="00A74C35"/>
    <w:rsid w:val="00A77A4C"/>
    <w:rsid w:val="00A82414"/>
    <w:rsid w:val="00A900E4"/>
    <w:rsid w:val="00A93277"/>
    <w:rsid w:val="00A96287"/>
    <w:rsid w:val="00AA4A80"/>
    <w:rsid w:val="00AB14FA"/>
    <w:rsid w:val="00AC0E5C"/>
    <w:rsid w:val="00AC1C3D"/>
    <w:rsid w:val="00AC26A3"/>
    <w:rsid w:val="00AC5786"/>
    <w:rsid w:val="00AD2372"/>
    <w:rsid w:val="00AD385F"/>
    <w:rsid w:val="00AD6095"/>
    <w:rsid w:val="00AE4E2D"/>
    <w:rsid w:val="00AE7ECE"/>
    <w:rsid w:val="00AF0E7E"/>
    <w:rsid w:val="00B00C87"/>
    <w:rsid w:val="00B0139E"/>
    <w:rsid w:val="00B0322B"/>
    <w:rsid w:val="00B03D70"/>
    <w:rsid w:val="00B04744"/>
    <w:rsid w:val="00B1534F"/>
    <w:rsid w:val="00B17B10"/>
    <w:rsid w:val="00B21E74"/>
    <w:rsid w:val="00B31486"/>
    <w:rsid w:val="00B35DAF"/>
    <w:rsid w:val="00B47AAF"/>
    <w:rsid w:val="00B516F7"/>
    <w:rsid w:val="00B60CFE"/>
    <w:rsid w:val="00B6179E"/>
    <w:rsid w:val="00B63090"/>
    <w:rsid w:val="00B709EA"/>
    <w:rsid w:val="00B7513D"/>
    <w:rsid w:val="00B7582F"/>
    <w:rsid w:val="00B85FEF"/>
    <w:rsid w:val="00B91AC1"/>
    <w:rsid w:val="00B9469D"/>
    <w:rsid w:val="00B958CF"/>
    <w:rsid w:val="00BA018B"/>
    <w:rsid w:val="00BA0939"/>
    <w:rsid w:val="00BA16F1"/>
    <w:rsid w:val="00BA2F81"/>
    <w:rsid w:val="00BA4F9A"/>
    <w:rsid w:val="00BA5A0F"/>
    <w:rsid w:val="00BB029A"/>
    <w:rsid w:val="00BB386C"/>
    <w:rsid w:val="00BB7488"/>
    <w:rsid w:val="00BC193F"/>
    <w:rsid w:val="00BC33A5"/>
    <w:rsid w:val="00BC5C73"/>
    <w:rsid w:val="00BC69E8"/>
    <w:rsid w:val="00BD277E"/>
    <w:rsid w:val="00BD6B87"/>
    <w:rsid w:val="00BF1145"/>
    <w:rsid w:val="00C043E2"/>
    <w:rsid w:val="00C0617A"/>
    <w:rsid w:val="00C1009A"/>
    <w:rsid w:val="00C106E1"/>
    <w:rsid w:val="00C160DF"/>
    <w:rsid w:val="00C17985"/>
    <w:rsid w:val="00C20531"/>
    <w:rsid w:val="00C21215"/>
    <w:rsid w:val="00C31909"/>
    <w:rsid w:val="00C346B5"/>
    <w:rsid w:val="00C41CA5"/>
    <w:rsid w:val="00C435E2"/>
    <w:rsid w:val="00C50D16"/>
    <w:rsid w:val="00C60DCD"/>
    <w:rsid w:val="00C64FAF"/>
    <w:rsid w:val="00C701DE"/>
    <w:rsid w:val="00C706B8"/>
    <w:rsid w:val="00C71BDE"/>
    <w:rsid w:val="00C776CD"/>
    <w:rsid w:val="00C77823"/>
    <w:rsid w:val="00C86274"/>
    <w:rsid w:val="00C87F72"/>
    <w:rsid w:val="00C94A50"/>
    <w:rsid w:val="00CA11E6"/>
    <w:rsid w:val="00CA1CCD"/>
    <w:rsid w:val="00CA5B86"/>
    <w:rsid w:val="00CA6FCA"/>
    <w:rsid w:val="00CB0CB5"/>
    <w:rsid w:val="00CB23CB"/>
    <w:rsid w:val="00CB467B"/>
    <w:rsid w:val="00CB628B"/>
    <w:rsid w:val="00CC2FE6"/>
    <w:rsid w:val="00CD385D"/>
    <w:rsid w:val="00CD7139"/>
    <w:rsid w:val="00CE16E8"/>
    <w:rsid w:val="00D00B24"/>
    <w:rsid w:val="00D10AA1"/>
    <w:rsid w:val="00D15F65"/>
    <w:rsid w:val="00D25A03"/>
    <w:rsid w:val="00D264B3"/>
    <w:rsid w:val="00D305CD"/>
    <w:rsid w:val="00D3378F"/>
    <w:rsid w:val="00D34FEC"/>
    <w:rsid w:val="00D364EB"/>
    <w:rsid w:val="00D43490"/>
    <w:rsid w:val="00D44F60"/>
    <w:rsid w:val="00D46E49"/>
    <w:rsid w:val="00D4794A"/>
    <w:rsid w:val="00D53378"/>
    <w:rsid w:val="00D537F8"/>
    <w:rsid w:val="00D545DF"/>
    <w:rsid w:val="00D56499"/>
    <w:rsid w:val="00D5738A"/>
    <w:rsid w:val="00D91791"/>
    <w:rsid w:val="00D920A7"/>
    <w:rsid w:val="00DA196C"/>
    <w:rsid w:val="00DA2B5B"/>
    <w:rsid w:val="00DA7376"/>
    <w:rsid w:val="00DB4157"/>
    <w:rsid w:val="00DC01C6"/>
    <w:rsid w:val="00DC57C9"/>
    <w:rsid w:val="00DD1727"/>
    <w:rsid w:val="00DD3166"/>
    <w:rsid w:val="00DD70A8"/>
    <w:rsid w:val="00DE0A67"/>
    <w:rsid w:val="00DE2E82"/>
    <w:rsid w:val="00DF5644"/>
    <w:rsid w:val="00E025A8"/>
    <w:rsid w:val="00E02C94"/>
    <w:rsid w:val="00E036C6"/>
    <w:rsid w:val="00E045DD"/>
    <w:rsid w:val="00E05DDC"/>
    <w:rsid w:val="00E14B13"/>
    <w:rsid w:val="00E14C06"/>
    <w:rsid w:val="00E1638A"/>
    <w:rsid w:val="00E27DC5"/>
    <w:rsid w:val="00E402B1"/>
    <w:rsid w:val="00E50A94"/>
    <w:rsid w:val="00E51A6E"/>
    <w:rsid w:val="00E55E47"/>
    <w:rsid w:val="00E62655"/>
    <w:rsid w:val="00E66EE6"/>
    <w:rsid w:val="00E678ED"/>
    <w:rsid w:val="00E75B8E"/>
    <w:rsid w:val="00E769E6"/>
    <w:rsid w:val="00E8090C"/>
    <w:rsid w:val="00E80992"/>
    <w:rsid w:val="00E814F4"/>
    <w:rsid w:val="00E82FE7"/>
    <w:rsid w:val="00E82FF5"/>
    <w:rsid w:val="00E867C7"/>
    <w:rsid w:val="00E94CF9"/>
    <w:rsid w:val="00EA0092"/>
    <w:rsid w:val="00EA16E6"/>
    <w:rsid w:val="00EA3151"/>
    <w:rsid w:val="00EA3B38"/>
    <w:rsid w:val="00EA5450"/>
    <w:rsid w:val="00EA54E4"/>
    <w:rsid w:val="00EB212E"/>
    <w:rsid w:val="00EB249D"/>
    <w:rsid w:val="00EC0381"/>
    <w:rsid w:val="00EC0FD5"/>
    <w:rsid w:val="00EC6CF1"/>
    <w:rsid w:val="00ED1501"/>
    <w:rsid w:val="00ED2B63"/>
    <w:rsid w:val="00ED3353"/>
    <w:rsid w:val="00ED3D31"/>
    <w:rsid w:val="00EE1653"/>
    <w:rsid w:val="00EE177F"/>
    <w:rsid w:val="00EF4399"/>
    <w:rsid w:val="00EF43E2"/>
    <w:rsid w:val="00EF565E"/>
    <w:rsid w:val="00EF73ED"/>
    <w:rsid w:val="00EF7DD1"/>
    <w:rsid w:val="00F0210B"/>
    <w:rsid w:val="00F028E6"/>
    <w:rsid w:val="00F03557"/>
    <w:rsid w:val="00F04324"/>
    <w:rsid w:val="00F1135F"/>
    <w:rsid w:val="00F118D7"/>
    <w:rsid w:val="00F122B9"/>
    <w:rsid w:val="00F13287"/>
    <w:rsid w:val="00F14D11"/>
    <w:rsid w:val="00F16719"/>
    <w:rsid w:val="00F170C2"/>
    <w:rsid w:val="00F2226E"/>
    <w:rsid w:val="00F258FB"/>
    <w:rsid w:val="00F30231"/>
    <w:rsid w:val="00F31597"/>
    <w:rsid w:val="00F336FB"/>
    <w:rsid w:val="00F34556"/>
    <w:rsid w:val="00F34F5F"/>
    <w:rsid w:val="00F36421"/>
    <w:rsid w:val="00F369CE"/>
    <w:rsid w:val="00F44DE2"/>
    <w:rsid w:val="00F5007A"/>
    <w:rsid w:val="00F54078"/>
    <w:rsid w:val="00F5542F"/>
    <w:rsid w:val="00F60908"/>
    <w:rsid w:val="00F6266C"/>
    <w:rsid w:val="00F64492"/>
    <w:rsid w:val="00F64947"/>
    <w:rsid w:val="00F64CA7"/>
    <w:rsid w:val="00F70B03"/>
    <w:rsid w:val="00F71983"/>
    <w:rsid w:val="00F71DCC"/>
    <w:rsid w:val="00F72292"/>
    <w:rsid w:val="00F87DAE"/>
    <w:rsid w:val="00F90125"/>
    <w:rsid w:val="00F91C41"/>
    <w:rsid w:val="00F92B5A"/>
    <w:rsid w:val="00F9395C"/>
    <w:rsid w:val="00F96AA0"/>
    <w:rsid w:val="00F96AFD"/>
    <w:rsid w:val="00FA0867"/>
    <w:rsid w:val="00FA1910"/>
    <w:rsid w:val="00FB11E5"/>
    <w:rsid w:val="00FB3109"/>
    <w:rsid w:val="00FB3C20"/>
    <w:rsid w:val="00FB3E8E"/>
    <w:rsid w:val="00FC262F"/>
    <w:rsid w:val="00FC33B1"/>
    <w:rsid w:val="00FC47B6"/>
    <w:rsid w:val="00FD2398"/>
    <w:rsid w:val="00FE372D"/>
    <w:rsid w:val="00FE4092"/>
    <w:rsid w:val="00FE4455"/>
    <w:rsid w:val="00FE471C"/>
    <w:rsid w:val="00FE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F9D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3AEE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00C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0C87"/>
  </w:style>
  <w:style w:type="paragraph" w:styleId="a7">
    <w:name w:val="header"/>
    <w:basedOn w:val="a"/>
    <w:link w:val="a8"/>
    <w:rsid w:val="005629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62988"/>
    <w:rPr>
      <w:sz w:val="24"/>
      <w:szCs w:val="24"/>
    </w:rPr>
  </w:style>
  <w:style w:type="paragraph" w:styleId="a9">
    <w:name w:val="List Paragraph"/>
    <w:basedOn w:val="a"/>
    <w:uiPriority w:val="34"/>
    <w:qFormat/>
    <w:rsid w:val="006230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4F9D"/>
    <w:rPr>
      <w:b/>
      <w:bCs/>
    </w:rPr>
  </w:style>
  <w:style w:type="character" w:styleId="aa">
    <w:name w:val="Hyperlink"/>
    <w:basedOn w:val="a0"/>
    <w:uiPriority w:val="99"/>
    <w:semiHidden/>
    <w:unhideWhenUsed/>
    <w:rsid w:val="008076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067C-C62C-498F-A900-C3674624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Пользователь Windows</cp:lastModifiedBy>
  <cp:revision>52</cp:revision>
  <cp:lastPrinted>2021-09-08T13:47:00Z</cp:lastPrinted>
  <dcterms:created xsi:type="dcterms:W3CDTF">2020-09-12T14:56:00Z</dcterms:created>
  <dcterms:modified xsi:type="dcterms:W3CDTF">2022-09-22T11:23:00Z</dcterms:modified>
</cp:coreProperties>
</file>